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4B49BF">
        <w:rPr>
          <w:sz w:val="26"/>
          <w:szCs w:val="26"/>
        </w:rPr>
        <w:t>09</w:t>
      </w:r>
      <w:r w:rsidRPr="005271AC">
        <w:rPr>
          <w:sz w:val="26"/>
          <w:szCs w:val="26"/>
        </w:rPr>
        <w:t>.</w:t>
      </w:r>
      <w:r w:rsidR="004B49BF">
        <w:rPr>
          <w:sz w:val="26"/>
          <w:szCs w:val="26"/>
        </w:rPr>
        <w:t>01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</w:t>
      </w:r>
      <w:r w:rsidR="004B49BF">
        <w:rPr>
          <w:sz w:val="26"/>
          <w:szCs w:val="26"/>
        </w:rPr>
        <w:t>3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п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5E19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r w:rsidRPr="008F1F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  <w:r w:rsidR="005E1939">
              <w:rPr>
                <w:sz w:val="22"/>
                <w:szCs w:val="22"/>
              </w:rPr>
              <w:t>ориентировочное расположение</w:t>
            </w:r>
            <w:r>
              <w:rPr>
                <w:sz w:val="22"/>
                <w:szCs w:val="22"/>
              </w:rPr>
              <w:t xml:space="preserve"> участка</w:t>
            </w:r>
            <w:r w:rsidR="005E1939">
              <w:rPr>
                <w:sz w:val="22"/>
                <w:szCs w:val="22"/>
              </w:rPr>
              <w:t xml:space="preserve"> недр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Елизовский</w:t>
            </w:r>
            <w:proofErr w:type="spellEnd"/>
            <w:r w:rsidRPr="00A77E3E"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r w:rsidRPr="00497BBB">
              <w:rPr>
                <w:vertAlign w:val="superscript"/>
              </w:rPr>
              <w:t>2</w:t>
            </w:r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C7969">
              <w:t>Елизовский</w:t>
            </w:r>
            <w:proofErr w:type="spellEnd"/>
            <w:r w:rsidRPr="00CC7969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r w:rsidRPr="00753B23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r w:rsidRPr="00CC7969">
              <w:t>ограниче-н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ст скв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r w:rsidRPr="0044021B">
              <w:rPr>
                <w:vertAlign w:val="superscript"/>
              </w:rPr>
              <w:t>2</w:t>
            </w:r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</w:t>
            </w:r>
            <w:proofErr w:type="spellStart"/>
            <w:r w:rsidRPr="0044021B">
              <w:t>Елизовский</w:t>
            </w:r>
            <w:proofErr w:type="spellEnd"/>
            <w:r w:rsidRPr="0044021B"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44021B">
              <w:t>Вилючинский</w:t>
            </w:r>
            <w:proofErr w:type="spellEnd"/>
            <w:r w:rsidRPr="0044021B">
              <w:t xml:space="preserve">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r w:rsidRPr="0044021B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</w:t>
            </w:r>
            <w:proofErr w:type="spellStart"/>
            <w:r w:rsidRPr="00AF29F2">
              <w:t>Елизовский</w:t>
            </w:r>
            <w:proofErr w:type="spellEnd"/>
            <w:r w:rsidRPr="00AF29F2"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F29F2">
              <w:t>Елизовский</w:t>
            </w:r>
            <w:proofErr w:type="spellEnd"/>
            <w:r w:rsidRPr="00AF29F2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r w:rsidRPr="00AF29F2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r w:rsidR="00866AA4">
              <w:rPr>
                <w:sz w:val="22"/>
                <w:szCs w:val="22"/>
              </w:rPr>
              <w:t>З</w:t>
            </w:r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rPr>
                <w:sz w:val="22"/>
                <w:szCs w:val="22"/>
              </w:rPr>
              <w:t>с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Вилюч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r w:rsidRPr="00D4792E">
              <w:rPr>
                <w:vertAlign w:val="superscript"/>
              </w:rPr>
              <w:t>2</w:t>
            </w:r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lastRenderedPageBreak/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D4AFF">
              <w:t>Елизовский</w:t>
            </w:r>
            <w:proofErr w:type="spellEnd"/>
            <w:r w:rsidRPr="00DD4AF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r w:rsidR="00866AA4" w:rsidRPr="00DD4AFF">
              <w:rPr>
                <w:sz w:val="22"/>
                <w:szCs w:val="22"/>
              </w:rPr>
              <w:t xml:space="preserve">км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от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с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СВ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Елизовский</w:t>
            </w:r>
            <w:proofErr w:type="spellEnd"/>
            <w:r w:rsidRPr="00A77E3E"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r w:rsidRPr="00587CE7">
              <w:rPr>
                <w:vertAlign w:val="superscript"/>
              </w:rPr>
              <w:t>2</w:t>
            </w:r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r w:rsidRPr="004E360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>В 12 км от</w:t>
            </w:r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Елизовский</w:t>
            </w:r>
            <w:proofErr w:type="spellEnd"/>
            <w:r w:rsidRPr="00A77E3E"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lastRenderedPageBreak/>
              <w:t>площадь 0,</w:t>
            </w:r>
            <w:r>
              <w:t>41</w:t>
            </w:r>
            <w:r w:rsidRPr="00587CE7">
              <w:t xml:space="preserve"> км</w:t>
            </w:r>
            <w:r w:rsidRPr="00587CE7">
              <w:rPr>
                <w:vertAlign w:val="superscript"/>
              </w:rPr>
              <w:t>2</w:t>
            </w:r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r w:rsidRPr="00AD5E2B">
              <w:rPr>
                <w:vertAlign w:val="superscript"/>
              </w:rPr>
              <w:t>2</w:t>
            </w:r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,9 км к Ю от с. Южные Коряки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F55EB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 xml:space="preserve">Разведка и добыча песчано-гравийной смеси на участке недр местного </w:t>
            </w:r>
            <w:proofErr w:type="gramStart"/>
            <w:r w:rsidRPr="0010681B">
              <w:t>значения  «</w:t>
            </w:r>
            <w:proofErr w:type="spellStart"/>
            <w:proofErr w:type="gramEnd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r>
              <w:t>СВ</w:t>
            </w:r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r w:rsidRPr="0010681B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>ЮВ Петропавловск-Камчатского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с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r>
              <w:t xml:space="preserve">СВ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r w:rsidRPr="00161FD5">
              <w:rPr>
                <w:vertAlign w:val="superscript"/>
              </w:rPr>
              <w:t>2</w:t>
            </w:r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r w:rsidRPr="00161FD5">
              <w:rPr>
                <w:vertAlign w:val="superscript"/>
              </w:rPr>
              <w:t>2</w:t>
            </w:r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r w:rsidRPr="00192F26">
              <w:rPr>
                <w:vertAlign w:val="superscript"/>
              </w:rPr>
              <w:t>2</w:t>
            </w:r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Левая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lastRenderedPageBreak/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lastRenderedPageBreak/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</w:t>
            </w:r>
            <w:r w:rsidRPr="00A77E3E">
              <w:lastRenderedPageBreak/>
              <w:t>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lastRenderedPageBreak/>
              <w:t xml:space="preserve">Геологическое изучение, разведка и добыча песчано-гравийной смеси на участках недр местного </w:t>
            </w:r>
            <w:r w:rsidRPr="000405E9">
              <w:lastRenderedPageBreak/>
              <w:t>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8, 47, 144 и 156 км автодороги </w:t>
            </w:r>
            <w:r>
              <w:lastRenderedPageBreak/>
              <w:t>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5, 37 и 44 км автодороги Крапивная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29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</w:t>
            </w:r>
            <w:proofErr w:type="spellStart"/>
            <w:r w:rsidRPr="009C5DA9">
              <w:t>ПрК</w:t>
            </w:r>
            <w:proofErr w:type="spellEnd"/>
            <w:r w:rsidRPr="009C5DA9">
              <w:t>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 р. Плотникова, 0,5 км от</w:t>
            </w:r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32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612802">
        <w:trPr>
          <w:trHeight w:val="1708"/>
        </w:trPr>
        <w:tc>
          <w:tcPr>
            <w:tcW w:w="586" w:type="dxa"/>
            <w:shd w:val="clear" w:color="auto" w:fill="auto"/>
          </w:tcPr>
          <w:p w:rsidR="00DE62F9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39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от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0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Заозерная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1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от</w:t>
            </w:r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r w:rsidRPr="003F77E1">
              <w:t>Агинско</w:t>
            </w:r>
            <w:r>
              <w:t>му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>, в 15 км к юго-западу от</w:t>
            </w:r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8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lastRenderedPageBreak/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</w:t>
            </w:r>
          </w:p>
        </w:tc>
        <w:tc>
          <w:tcPr>
            <w:tcW w:w="1365" w:type="dxa"/>
            <w:shd w:val="clear" w:color="auto" w:fill="auto"/>
          </w:tcPr>
          <w:p w:rsidR="00DE62F9" w:rsidRPr="00C750AD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 w:rsidRPr="00C750AD"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Pr="00C750AD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C750AD"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Pr="00C750AD" w:rsidRDefault="00DE62F9" w:rsidP="008F7049">
            <w:pPr>
              <w:jc w:val="center"/>
            </w:pPr>
            <w:r w:rsidRPr="00C750AD"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Pr="00C750AD" w:rsidRDefault="00DE62F9" w:rsidP="004C2FD8">
            <w:pPr>
              <w:jc w:val="center"/>
            </w:pPr>
            <w:proofErr w:type="spellStart"/>
            <w:r w:rsidRPr="00C750AD">
              <w:t>Усть</w:t>
            </w:r>
            <w:proofErr w:type="spellEnd"/>
            <w:r w:rsidRPr="00C750AD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C750AD" w:rsidRDefault="00DE62F9" w:rsidP="008F7049">
            <w:pPr>
              <w:jc w:val="center"/>
            </w:pPr>
            <w:r w:rsidRPr="00C750AD">
              <w:t xml:space="preserve">Разведка и добыча песка пемзового на участке недр местного значения </w:t>
            </w:r>
          </w:p>
          <w:p w:rsidR="00DE62F9" w:rsidRPr="00C750AD" w:rsidRDefault="00DE62F9" w:rsidP="008F7049">
            <w:pPr>
              <w:jc w:val="center"/>
            </w:pPr>
            <w:r w:rsidRPr="00C750AD">
              <w:t>«Озерновский»</w:t>
            </w:r>
          </w:p>
          <w:p w:rsidR="00DE62F9" w:rsidRPr="00C750AD" w:rsidRDefault="00DE62F9" w:rsidP="008F7049">
            <w:pPr>
              <w:jc w:val="center"/>
            </w:pPr>
            <w:r w:rsidRPr="00C750AD">
              <w:t>51° 29' 10"СШ,</w:t>
            </w:r>
          </w:p>
          <w:p w:rsidR="00DE62F9" w:rsidRPr="00C750AD" w:rsidRDefault="00DE62F9" w:rsidP="00D52D2A">
            <w:pPr>
              <w:jc w:val="center"/>
            </w:pPr>
            <w:r w:rsidRPr="00C750AD">
              <w:t>156° 29' 58"ВД</w:t>
            </w:r>
          </w:p>
        </w:tc>
        <w:tc>
          <w:tcPr>
            <w:tcW w:w="1559" w:type="dxa"/>
            <w:shd w:val="clear" w:color="auto" w:fill="auto"/>
          </w:tcPr>
          <w:p w:rsidR="00DE62F9" w:rsidRPr="00C750AD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 w:rsidRPr="00C750AD"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EA1417">
              <w:rPr>
                <w:color w:val="FF0000"/>
              </w:rPr>
              <w:t>В 1 км к югу от п. Озерновский</w:t>
            </w:r>
          </w:p>
          <w:p w:rsidR="00EA1417" w:rsidRDefault="00EA1417" w:rsidP="007A32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  <w:p w:rsidR="00EA1417" w:rsidRDefault="00EA1417" w:rsidP="007A32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rPr>
                <w:color w:val="FF0000"/>
              </w:rPr>
              <w:t>Прекращение с 25.01.2023</w:t>
            </w:r>
          </w:p>
          <w:p w:rsidR="00EA1417" w:rsidRDefault="00EA1417" w:rsidP="007A32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Пр. от 15.08.2022 </w:t>
            </w:r>
          </w:p>
          <w:p w:rsidR="00EA1417" w:rsidRPr="00EA1417" w:rsidRDefault="00EA1417" w:rsidP="007A32D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rPr>
                <w:color w:val="FF0000"/>
              </w:rPr>
              <w:t>№ 247-П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7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 xml:space="preserve">. Линейный, в 2,3 км на юго-запад от места впадения его в р. </w:t>
            </w:r>
            <w:proofErr w:type="spellStart"/>
            <w:r>
              <w:t>Кунжик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75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>, в 6,8 км к юго-западу от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3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Тимбер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Тимбер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</w:p>
          <w:p w:rsidR="00DE62F9" w:rsidRPr="004207C7" w:rsidRDefault="00DE62F9" w:rsidP="008425A4">
            <w:pPr>
              <w:jc w:val="center"/>
            </w:pPr>
            <w:r w:rsidRPr="004207C7">
              <w:lastRenderedPageBreak/>
              <w:t>158°16'00,5"ВД)</w:t>
            </w:r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r w:rsidRPr="004207C7">
              <w:t>(53°20'53,0"СШ,</w:t>
            </w:r>
          </w:p>
          <w:p w:rsidR="00DE62F9" w:rsidRPr="00283198" w:rsidRDefault="00DE62F9" w:rsidP="004207C7">
            <w:pPr>
              <w:jc w:val="center"/>
            </w:pPr>
            <w:r w:rsidRPr="004207C7">
              <w:t>158°16'42,0"ВД)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6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ПТР 05188 ТР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Усть</w:t>
            </w:r>
            <w:proofErr w:type="spellEnd"/>
            <w:r w:rsidRPr="00F22FF5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9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неруд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r w:rsidRPr="00B509EF">
              <w:rPr>
                <w:color w:val="000000"/>
              </w:rPr>
              <w:t xml:space="preserve">от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91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proofErr w:type="spellStart"/>
            <w:r>
              <w:t>Начиловский</w:t>
            </w:r>
            <w:proofErr w:type="spellEnd"/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0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proofErr w:type="spellStart"/>
            <w:r>
              <w:t>Правокихчикский</w:t>
            </w:r>
            <w:proofErr w:type="spellEnd"/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 xml:space="preserve">трассы </w:t>
            </w:r>
            <w:r w:rsidR="00F3139D">
              <w:t>МГ</w:t>
            </w:r>
            <w:r w:rsidR="00996045" w:rsidRPr="008B2BE3">
              <w:t xml:space="preserve">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1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2 ТР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3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4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ПТР 05249 ТР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180C92">
              <w:t>Елизовский</w:t>
            </w:r>
            <w:proofErr w:type="spellEnd"/>
            <w:r w:rsidRPr="00180C92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Западно-Сосновский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8F55EB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5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10356B">
              <w:t xml:space="preserve">асположен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6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ПТР 05303 ТР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Елизовский</w:t>
            </w:r>
            <w:proofErr w:type="spellEnd"/>
            <w:r w:rsidRPr="007504F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25723B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«Южнохуторской-1»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площадь 0,126 км</w:t>
            </w:r>
            <w:r w:rsidRPr="007504FF">
              <w:rPr>
                <w:vertAlign w:val="superscript"/>
              </w:rPr>
              <w:t>2</w:t>
            </w:r>
            <w:r w:rsidRPr="007504FF">
              <w:t>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В 1,2 км к ЮЗ от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8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</w:t>
            </w:r>
            <w:proofErr w:type="spellStart"/>
            <w:r w:rsidRPr="007504FF">
              <w:t>Варгановское</w:t>
            </w:r>
            <w:proofErr w:type="spellEnd"/>
            <w:r w:rsidRPr="007504FF"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proofErr w:type="spellStart"/>
            <w:r w:rsidRPr="007504FF">
              <w:t>Усть</w:t>
            </w:r>
            <w:proofErr w:type="spellEnd"/>
            <w:r w:rsidRPr="007504FF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На юго-западном побережье озера Нерпичье в 5 км на С-В от </w:t>
            </w:r>
            <w:proofErr w:type="spellStart"/>
            <w:r w:rsidRPr="007504FF">
              <w:t>Усть</w:t>
            </w:r>
            <w:proofErr w:type="spellEnd"/>
            <w:r w:rsidRPr="007504FF">
              <w:t>-Камчатского сельского поселения.</w:t>
            </w:r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25723B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площадь 0,00751 км</w:t>
            </w:r>
            <w:r w:rsidRPr="007504FF">
              <w:rPr>
                <w:vertAlign w:val="superscript"/>
              </w:rPr>
              <w:t>2</w:t>
            </w:r>
            <w:r w:rsidRPr="007504FF">
              <w:t>,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Халактырский</w:t>
            </w:r>
            <w:proofErr w:type="spellEnd"/>
            <w:r w:rsidRPr="007504FF">
              <w:t xml:space="preserve"> пляж</w:t>
            </w: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Т</w:t>
            </w:r>
            <w:r w:rsidR="00CD00D6" w:rsidRPr="00CD00D6">
              <w:t>Р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r w:rsidR="00CD00D6" w:rsidRPr="00CD00D6">
              <w:rPr>
                <w:sz w:val="22"/>
                <w:szCs w:val="22"/>
              </w:rPr>
              <w:t>Дальне-восточная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proofErr w:type="spellStart"/>
            <w:r w:rsidRPr="00CD00D6">
              <w:t>Елизовский</w:t>
            </w:r>
            <w:proofErr w:type="spellEnd"/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25723B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>оценки месторождения камня для строительства на участке недр местного значения «Сухой»,</w:t>
            </w:r>
          </w:p>
          <w:p w:rsidR="00C1076F" w:rsidRPr="00CD00D6" w:rsidRDefault="00C1076F" w:rsidP="0025723B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r w:rsidRPr="00CD00D6">
              <w:rPr>
                <w:vertAlign w:val="superscript"/>
              </w:rPr>
              <w:t>2</w:t>
            </w:r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 xml:space="preserve">на северо-запад от с. Сосновка, в междуречье </w:t>
            </w:r>
            <w:proofErr w:type="spellStart"/>
            <w:r w:rsidR="00CD00D6" w:rsidRPr="00CD00D6">
              <w:t>руч</w:t>
            </w:r>
            <w:proofErr w:type="spellEnd"/>
            <w:r w:rsidR="00CD00D6" w:rsidRPr="00CD00D6">
              <w:t xml:space="preserve">. Сухого и </w:t>
            </w:r>
            <w:proofErr w:type="spellStart"/>
            <w:r w:rsidR="00CD00D6" w:rsidRPr="00CD00D6">
              <w:t>Тополового</w:t>
            </w:r>
            <w:proofErr w:type="spellEnd"/>
            <w:r w:rsidRPr="00CD00D6">
              <w:t xml:space="preserve"> </w:t>
            </w:r>
          </w:p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1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332 Т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847CA6">
              <w:t>Елизовский</w:t>
            </w:r>
            <w:proofErr w:type="spellEnd"/>
            <w:r w:rsidRPr="00847CA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25723B">
            <w:pPr>
              <w:jc w:val="center"/>
            </w:pPr>
            <w:r w:rsidRPr="00847CA6">
              <w:t>Разведка и добыча камня для строительства на участке недр местного значения «Западно-Сосновский»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>площадь 0,403 км</w:t>
            </w:r>
            <w:r w:rsidRPr="00847CA6">
              <w:rPr>
                <w:vertAlign w:val="superscript"/>
              </w:rPr>
              <w:t>2</w:t>
            </w:r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6,0"СШ, 158°15'24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.08.20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В 2,5 км западнее с. Сосновка, на водоразделе ручьев </w:t>
            </w:r>
            <w:proofErr w:type="spellStart"/>
            <w:r w:rsidRPr="00847CA6">
              <w:t>Тополовый</w:t>
            </w:r>
            <w:proofErr w:type="spellEnd"/>
            <w:r w:rsidRPr="00847CA6">
              <w:t xml:space="preserve"> и Сухой (левые притоки р. Тихая) вблизи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г. О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39 ТР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ООО «</w:t>
            </w:r>
            <w:r w:rsidRPr="00CD00D6">
              <w:rPr>
                <w:sz w:val="22"/>
                <w:szCs w:val="22"/>
              </w:rPr>
              <w:t>Дальне-восточная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D00D6">
              <w:t>Елизовский</w:t>
            </w:r>
            <w:proofErr w:type="spellEnd"/>
            <w:r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FA71A5" w:rsidRDefault="00245697" w:rsidP="00245697">
            <w:pPr>
              <w:jc w:val="center"/>
            </w:pPr>
            <w:r w:rsidRPr="00FA71A5">
              <w:t xml:space="preserve">Геологическое изучение в целях поисков и оценки месторождения </w:t>
            </w:r>
            <w:r w:rsidR="00FA71A5" w:rsidRPr="00FA71A5">
              <w:t>песчано-гравийной смеси</w:t>
            </w:r>
            <w:r w:rsidRPr="00FA71A5">
              <w:t xml:space="preserve"> на участке недр местного значения «Быстрый»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1,828</w:t>
            </w:r>
            <w:r w:rsidRPr="00FA71A5">
              <w:t xml:space="preserve"> км</w:t>
            </w:r>
            <w:r w:rsidRPr="00FA71A5">
              <w:rPr>
                <w:vertAlign w:val="superscript"/>
              </w:rPr>
              <w:t>2</w:t>
            </w:r>
            <w:r w:rsidRPr="00FA71A5">
              <w:t>,</w:t>
            </w:r>
          </w:p>
          <w:p w:rsidR="00420665" w:rsidRPr="00FA71A5" w:rsidRDefault="00245697" w:rsidP="00245697">
            <w:pPr>
              <w:jc w:val="center"/>
            </w:pPr>
            <w:r w:rsidRPr="00FA71A5">
              <w:t>53°0</w:t>
            </w:r>
            <w:r w:rsidR="00FA71A5" w:rsidRPr="00FA71A5">
              <w:t>3</w:t>
            </w:r>
            <w:r w:rsidRPr="00FA71A5">
              <w:t>'</w:t>
            </w:r>
            <w:r w:rsidR="00FA71A5" w:rsidRPr="00FA71A5">
              <w:t>49</w:t>
            </w:r>
            <w:r w:rsidRPr="00FA71A5">
              <w:t>" СШ, 158°1</w:t>
            </w:r>
            <w:r w:rsidR="00FA71A5" w:rsidRPr="00FA71A5">
              <w:t>1</w:t>
            </w:r>
            <w:r w:rsidRPr="00FA71A5">
              <w:t>'</w:t>
            </w:r>
            <w:r w:rsidR="00FA71A5" w:rsidRPr="00FA71A5">
              <w:t>46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420665" w:rsidRDefault="00245697" w:rsidP="002456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27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505283">
              <w:rPr>
                <w:rFonts w:eastAsiaTheme="minorHAnsi"/>
                <w:lang w:eastAsia="en-US"/>
              </w:rPr>
              <w:t xml:space="preserve">5,8 км к северо-западу от </w:t>
            </w:r>
          </w:p>
          <w:p w:rsidR="00420665" w:rsidRPr="00847CA6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505283">
              <w:rPr>
                <w:rFonts w:eastAsiaTheme="minorHAnsi"/>
                <w:lang w:eastAsia="en-US"/>
              </w:rPr>
              <w:t>с. Николаевка, на правобережье р. Правая Бы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3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40 ТР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7504FF" w:rsidRDefault="00245697" w:rsidP="00245697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420665" w:rsidRDefault="00245697" w:rsidP="00245697">
            <w:pPr>
              <w:jc w:val="center"/>
            </w:pPr>
            <w:r w:rsidRPr="00245697">
              <w:t xml:space="preserve"> </w:t>
            </w:r>
            <w:r>
              <w:t xml:space="preserve">местного значения </w:t>
            </w:r>
            <w:r w:rsidRPr="00245697">
              <w:t>«</w:t>
            </w:r>
            <w:r w:rsidR="00420665" w:rsidRPr="00245697">
              <w:t>ПК-275 км</w:t>
            </w:r>
            <w:r w:rsidRPr="00245697">
              <w:t>»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0,017</w:t>
            </w:r>
            <w:r w:rsidRPr="00FA71A5">
              <w:t xml:space="preserve"> км</w:t>
            </w:r>
            <w:r w:rsidRPr="00FA71A5">
              <w:rPr>
                <w:vertAlign w:val="superscript"/>
              </w:rPr>
              <w:t>2</w:t>
            </w:r>
            <w:r w:rsidRPr="00FA71A5">
              <w:t>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>5</w:t>
            </w:r>
            <w:r w:rsidR="00FA71A5" w:rsidRPr="00FA71A5">
              <w:t>4</w:t>
            </w:r>
            <w:r w:rsidRPr="00FA71A5">
              <w:t>°</w:t>
            </w:r>
            <w:r w:rsidR="00FA71A5" w:rsidRPr="00FA71A5">
              <w:t>28</w:t>
            </w:r>
            <w:r w:rsidRPr="00FA71A5">
              <w:t>'</w:t>
            </w:r>
            <w:r w:rsidR="00FA71A5" w:rsidRPr="00FA71A5">
              <w:t>15,07" СШ, 158°22</w:t>
            </w:r>
            <w:r w:rsidRPr="00FA71A5">
              <w:t>'</w:t>
            </w:r>
            <w:r w:rsidR="00FA71A5" w:rsidRPr="00FA71A5">
              <w:t>58,04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245697" w:rsidRDefault="00245697" w:rsidP="00245697"/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2,</w:t>
            </w:r>
            <w:r w:rsidRPr="00E63025">
              <w:t>5</w:t>
            </w:r>
            <w:r>
              <w:t xml:space="preserve">  км (по прямой) на С-В от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Шаромы, на правобережье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8456E6">
              <w:t xml:space="preserve">. Камчатка, на </w:t>
            </w:r>
            <w:smartTag w:uri="urn:schemas-microsoft-com:office:smarttags" w:element="metricconverter">
              <w:smartTagPr>
                <w:attr w:name="ProductID" w:val="275 км"/>
              </w:smartTagPr>
              <w:r w:rsidRPr="008456E6">
                <w:t>275 км</w:t>
              </w:r>
            </w:smartTag>
            <w:r>
              <w:t xml:space="preserve">  а/д</w:t>
            </w:r>
            <w:r w:rsidRPr="008456E6">
              <w:t xml:space="preserve"> </w:t>
            </w:r>
          </w:p>
          <w:p w:rsidR="00420665" w:rsidRPr="00847CA6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 w:rsidRPr="008456E6">
              <w:t>П</w:t>
            </w:r>
            <w:r>
              <w:t xml:space="preserve">-Камчатский </w:t>
            </w:r>
            <w:r>
              <w:sym w:font="Symbol" w:char="F02D"/>
            </w:r>
            <w:r>
              <w:t xml:space="preserve"> Мильково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Pr="0025723B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</w:t>
            </w:r>
          </w:p>
        </w:tc>
        <w:tc>
          <w:tcPr>
            <w:tcW w:w="1365" w:type="dxa"/>
            <w:shd w:val="clear" w:color="auto" w:fill="auto"/>
          </w:tcPr>
          <w:p w:rsidR="00420665" w:rsidRPr="0025723B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ПТР 05341 ТР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25723B">
              <w:t>Усть</w:t>
            </w:r>
            <w:proofErr w:type="spellEnd"/>
            <w:r w:rsidRPr="0025723B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25723B" w:rsidRDefault="00245697" w:rsidP="00245697">
            <w:pPr>
              <w:jc w:val="center"/>
            </w:pPr>
            <w:r w:rsidRPr="0025723B">
              <w:t xml:space="preserve">Геологическое изучение, разведка и добыча ПГС на участке недр </w:t>
            </w:r>
          </w:p>
          <w:p w:rsidR="00420665" w:rsidRPr="0025723B" w:rsidRDefault="00245697" w:rsidP="00245697">
            <w:pPr>
              <w:jc w:val="center"/>
            </w:pPr>
            <w:r w:rsidRPr="0025723B">
              <w:t xml:space="preserve"> местного значения «</w:t>
            </w:r>
            <w:r w:rsidR="00420665" w:rsidRPr="0025723B">
              <w:t>ПК-108 км + 700 м</w:t>
            </w:r>
            <w:r w:rsidRPr="0025723B">
              <w:t>»</w:t>
            </w:r>
          </w:p>
          <w:p w:rsidR="00245697" w:rsidRPr="0025723B" w:rsidRDefault="00245697" w:rsidP="00245697">
            <w:pPr>
              <w:jc w:val="center"/>
            </w:pPr>
            <w:r w:rsidRPr="0025723B">
              <w:t xml:space="preserve">площадь </w:t>
            </w:r>
            <w:r w:rsidR="0025723B" w:rsidRPr="0025723B">
              <w:t>0,071</w:t>
            </w:r>
            <w:r w:rsidRPr="0025723B">
              <w:t xml:space="preserve"> км</w:t>
            </w:r>
            <w:r w:rsidRPr="0025723B">
              <w:rPr>
                <w:vertAlign w:val="superscript"/>
              </w:rPr>
              <w:t>2</w:t>
            </w:r>
            <w:r w:rsidRPr="0025723B">
              <w:t>,</w:t>
            </w:r>
          </w:p>
          <w:p w:rsidR="00245697" w:rsidRPr="0025723B" w:rsidRDefault="00245697" w:rsidP="00F3139D">
            <w:pPr>
              <w:jc w:val="center"/>
            </w:pPr>
            <w:r w:rsidRPr="0025723B">
              <w:t>5</w:t>
            </w:r>
            <w:r w:rsidR="0025723B" w:rsidRPr="0025723B">
              <w:t>2</w:t>
            </w:r>
            <w:r w:rsidRPr="0025723B">
              <w:t>°</w:t>
            </w:r>
            <w:r w:rsidR="0025723B" w:rsidRPr="00F3139D">
              <w:t>49</w:t>
            </w:r>
            <w:r w:rsidRPr="00F3139D">
              <w:t>'</w:t>
            </w:r>
            <w:r w:rsidR="0025723B" w:rsidRPr="00F3139D">
              <w:t>23,20</w:t>
            </w:r>
            <w:r w:rsidRPr="00F3139D">
              <w:t>" СШ, 15</w:t>
            </w:r>
            <w:r w:rsidR="0025723B" w:rsidRPr="00F3139D">
              <w:t>6</w:t>
            </w:r>
            <w:r w:rsidRPr="00F3139D">
              <w:t>°</w:t>
            </w:r>
            <w:r w:rsidR="00F3139D" w:rsidRPr="00F3139D">
              <w:t>14</w:t>
            </w:r>
            <w:r w:rsidR="00F3139D" w:rsidRPr="00F3139D">
              <w:sym w:font="Symbol" w:char="F0A2"/>
            </w:r>
            <w:r w:rsidRPr="00F3139D">
              <w:t>1</w:t>
            </w:r>
            <w:r w:rsidR="0025723B" w:rsidRPr="00F3139D">
              <w:t>2,49</w:t>
            </w:r>
            <w:r w:rsidRPr="00F3139D">
              <w:t>"ВД</w:t>
            </w: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420665" w:rsidRPr="00847CA6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073AA9">
              <w:t xml:space="preserve"> 2,5 км к западу от с. Усть-Большерецк, на правобережье р. </w:t>
            </w:r>
            <w:proofErr w:type="spellStart"/>
            <w:r w:rsidRPr="00073AA9">
              <w:t>Амчигача</w:t>
            </w:r>
            <w:proofErr w:type="spellEnd"/>
          </w:p>
        </w:tc>
      </w:tr>
      <w:tr w:rsidR="002572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25723B" w:rsidRPr="0025723B" w:rsidRDefault="008F55EB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</w:t>
            </w:r>
          </w:p>
        </w:tc>
        <w:tc>
          <w:tcPr>
            <w:tcW w:w="1365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7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20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ПТР 0534</w:t>
            </w:r>
            <w:r w:rsidR="00F3139D" w:rsidRPr="00F3139D">
              <w:t>4</w:t>
            </w:r>
            <w:r w:rsidRPr="00F3139D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F3139D">
              <w:t>Усть</w:t>
            </w:r>
            <w:proofErr w:type="spellEnd"/>
            <w:r w:rsidRPr="00F3139D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5723B" w:rsidRPr="00F3139D" w:rsidRDefault="0025723B" w:rsidP="0025723B">
            <w:pPr>
              <w:jc w:val="center"/>
            </w:pPr>
            <w:r w:rsidRPr="00F3139D">
              <w:t xml:space="preserve">Геологическое изучение, разведка и добыча ПГС на участке недр </w:t>
            </w:r>
          </w:p>
          <w:p w:rsidR="0025723B" w:rsidRPr="00F3139D" w:rsidRDefault="0025723B" w:rsidP="0025723B">
            <w:pPr>
              <w:jc w:val="center"/>
            </w:pPr>
            <w:r w:rsidRPr="00F3139D">
              <w:t xml:space="preserve"> местного значения «Карьер </w:t>
            </w:r>
            <w:proofErr w:type="spellStart"/>
            <w:r w:rsidRPr="00F3139D">
              <w:t>Крутоберегово</w:t>
            </w:r>
            <w:proofErr w:type="spellEnd"/>
            <w:r w:rsidRPr="00F3139D">
              <w:t>»</w:t>
            </w:r>
          </w:p>
          <w:p w:rsidR="0025723B" w:rsidRPr="00F3139D" w:rsidRDefault="0025723B" w:rsidP="0025723B">
            <w:pPr>
              <w:jc w:val="center"/>
            </w:pPr>
            <w:r w:rsidRPr="00F3139D">
              <w:lastRenderedPageBreak/>
              <w:t>площадь 0,</w:t>
            </w:r>
            <w:r w:rsidR="00F3139D" w:rsidRPr="00F3139D">
              <w:t>111</w:t>
            </w:r>
            <w:r w:rsidRPr="00F3139D">
              <w:t xml:space="preserve"> км</w:t>
            </w:r>
            <w:r w:rsidRPr="00F3139D">
              <w:rPr>
                <w:vertAlign w:val="superscript"/>
              </w:rPr>
              <w:t>2</w:t>
            </w:r>
            <w:r w:rsidRPr="00F3139D">
              <w:t>,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5</w:t>
            </w:r>
            <w:r w:rsidR="00F3139D" w:rsidRPr="00F3139D">
              <w:t>6</w:t>
            </w:r>
            <w:r w:rsidRPr="00F3139D">
              <w:t>°</w:t>
            </w:r>
            <w:r w:rsidR="00F3139D" w:rsidRPr="00F3139D">
              <w:t>13</w:t>
            </w:r>
            <w:r w:rsidRPr="00F3139D">
              <w:t>'</w:t>
            </w:r>
            <w:r w:rsidR="00F3139D" w:rsidRPr="00F3139D">
              <w:t>40</w:t>
            </w:r>
            <w:r w:rsidRPr="00F3139D">
              <w:t>" СШ, 1</w:t>
            </w:r>
            <w:r w:rsidR="00F3139D" w:rsidRPr="00F3139D">
              <w:t>62</w:t>
            </w:r>
            <w:r w:rsidRPr="00F3139D">
              <w:t>°</w:t>
            </w:r>
            <w:r w:rsidR="00F3139D" w:rsidRPr="00F3139D">
              <w:t>42</w:t>
            </w:r>
            <w:r w:rsidR="00F3139D" w:rsidRPr="00F3139D">
              <w:sym w:font="Symbol" w:char="F0A2"/>
            </w:r>
            <w:r w:rsidR="00F3139D" w:rsidRPr="00F3139D">
              <w:t>30</w:t>
            </w:r>
            <w:r w:rsidRPr="00F3139D">
              <w:t>" ВД</w:t>
            </w:r>
          </w:p>
          <w:p w:rsidR="0025723B" w:rsidRPr="00F3139D" w:rsidRDefault="0025723B" w:rsidP="00245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lastRenderedPageBreak/>
              <w:t>16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45</w:t>
            </w:r>
          </w:p>
        </w:tc>
        <w:tc>
          <w:tcPr>
            <w:tcW w:w="2410" w:type="dxa"/>
            <w:shd w:val="clear" w:color="auto" w:fill="auto"/>
          </w:tcPr>
          <w:p w:rsidR="0025723B" w:rsidRPr="0025723B" w:rsidRDefault="00817044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Н</w:t>
            </w:r>
            <w:r w:rsidRPr="001B46D6">
              <w:t>а правобережье р. </w:t>
            </w:r>
            <w:r w:rsidRPr="00A85EC2">
              <w:t>Быстрая в 2 км к югу от пос. </w:t>
            </w:r>
            <w:proofErr w:type="spellStart"/>
            <w:r w:rsidRPr="00A85EC2">
              <w:t>Крутоберегово</w:t>
            </w:r>
            <w:proofErr w:type="spellEnd"/>
          </w:p>
        </w:tc>
      </w:tr>
      <w:tr w:rsidR="00F630AE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F630AE" w:rsidRPr="00A77E3E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6</w:t>
            </w:r>
          </w:p>
        </w:tc>
        <w:tc>
          <w:tcPr>
            <w:tcW w:w="1365" w:type="dxa"/>
            <w:shd w:val="clear" w:color="auto" w:fill="auto"/>
          </w:tcPr>
          <w:p w:rsidR="00F630AE" w:rsidRPr="00A77E3E" w:rsidRDefault="002A3CD8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  <w:r w:rsidR="00F630AE" w:rsidRPr="00A77E3E">
              <w:t>.0</w:t>
            </w:r>
            <w:r>
              <w:t>1.2021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</w:t>
            </w:r>
            <w:r w:rsidR="002A3CD8">
              <w:t>53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Елиз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630AE" w:rsidRDefault="00F630AE" w:rsidP="008A673B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r w:rsidRPr="00297963">
              <w:rPr>
                <w:vertAlign w:val="superscript"/>
              </w:rPr>
              <w:t>2</w:t>
            </w:r>
            <w:r>
              <w:t xml:space="preserve">, </w:t>
            </w:r>
          </w:p>
          <w:p w:rsidR="00F630AE" w:rsidRPr="00A77E3E" w:rsidRDefault="00F630AE" w:rsidP="008A673B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F630A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от с. </w:t>
            </w:r>
            <w:proofErr w:type="spellStart"/>
            <w:r>
              <w:t>Начики</w:t>
            </w:r>
            <w:proofErr w:type="spellEnd"/>
          </w:p>
        </w:tc>
      </w:tr>
      <w:tr w:rsidR="008A67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8A673B" w:rsidRDefault="008F55E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7</w:t>
            </w:r>
          </w:p>
        </w:tc>
        <w:tc>
          <w:tcPr>
            <w:tcW w:w="136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1 ТЭ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ООО «</w:t>
            </w:r>
            <w:proofErr w:type="spellStart"/>
            <w:r w:rsidRPr="008A673B">
              <w:t>Русстрой</w:t>
            </w:r>
            <w:proofErr w:type="spellEnd"/>
            <w:r w:rsidRPr="008A673B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8A673B">
              <w:t>Быстринский</w:t>
            </w:r>
            <w:proofErr w:type="spellEnd"/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A673B" w:rsidRPr="008A673B" w:rsidRDefault="008A673B" w:rsidP="008A673B">
            <w:pPr>
              <w:jc w:val="center"/>
            </w:pPr>
            <w:r w:rsidRPr="008A673B">
              <w:t xml:space="preserve">Разведка и добыча песчано-гравийной смеси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площадь 0,227 км</w:t>
            </w:r>
            <w:r w:rsidRPr="008A673B">
              <w:rPr>
                <w:vertAlign w:val="superscript"/>
              </w:rPr>
              <w:t>2</w:t>
            </w:r>
            <w:r w:rsidRPr="008A673B">
              <w:t xml:space="preserve">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55</w:t>
            </w:r>
            <w:r w:rsidRPr="008A673B">
              <w:sym w:font="Symbol" w:char="F0B0"/>
            </w:r>
            <w:r w:rsidRPr="008A673B">
              <w:t>58</w:t>
            </w:r>
            <w:r w:rsidRPr="008A673B">
              <w:sym w:font="Symbol" w:char="F0A2"/>
            </w:r>
            <w:r w:rsidRPr="008A673B">
              <w:t xml:space="preserve">59,618" СШ, </w:t>
            </w:r>
          </w:p>
          <w:p w:rsidR="008A673B" w:rsidRPr="008A673B" w:rsidRDefault="008A673B" w:rsidP="008A673B">
            <w:pPr>
              <w:jc w:val="center"/>
              <w:rPr>
                <w:color w:val="FF0000"/>
              </w:rPr>
            </w:pPr>
            <w:r w:rsidRPr="008A673B">
              <w:t>158</w:t>
            </w:r>
            <w:r w:rsidRPr="008A673B">
              <w:sym w:font="Symbol" w:char="F0B0"/>
            </w:r>
            <w:r w:rsidRPr="008A673B">
              <w:t>46</w:t>
            </w:r>
            <w:r w:rsidRPr="008A673B">
              <w:sym w:font="Symbol" w:char="F0A2"/>
            </w:r>
            <w:r w:rsidRPr="008A673B">
              <w:t>26,191" ВД</w:t>
            </w:r>
          </w:p>
        </w:tc>
        <w:tc>
          <w:tcPr>
            <w:tcW w:w="1559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4.03.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673B">
              <w:t>2041</w:t>
            </w:r>
          </w:p>
        </w:tc>
        <w:tc>
          <w:tcPr>
            <w:tcW w:w="2410" w:type="dxa"/>
            <w:shd w:val="clear" w:color="auto" w:fill="auto"/>
          </w:tcPr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D9180F">
              <w:t xml:space="preserve"> </w:t>
            </w:r>
            <w:r>
              <w:t xml:space="preserve">5 км к С-В от </w:t>
            </w:r>
          </w:p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D9180F">
              <w:t xml:space="preserve">. Эссо, на левобережье 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D9180F">
              <w:t>р. Быстр</w:t>
            </w:r>
            <w:r>
              <w:t>ая</w:t>
            </w:r>
          </w:p>
        </w:tc>
      </w:tr>
      <w:tr w:rsidR="00612802" w:rsidRPr="006A6CDD" w:rsidTr="00313012">
        <w:trPr>
          <w:trHeight w:val="1063"/>
        </w:trPr>
        <w:tc>
          <w:tcPr>
            <w:tcW w:w="586" w:type="dxa"/>
            <w:shd w:val="clear" w:color="auto" w:fill="auto"/>
          </w:tcPr>
          <w:p w:rsidR="00612802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B49BF">
              <w:t>8</w:t>
            </w:r>
          </w:p>
        </w:tc>
        <w:tc>
          <w:tcPr>
            <w:tcW w:w="1365" w:type="dxa"/>
            <w:shd w:val="clear" w:color="auto" w:fill="auto"/>
          </w:tcPr>
          <w:p w:rsidR="00612802" w:rsidRPr="00A77E3E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.12.2021</w:t>
            </w:r>
          </w:p>
        </w:tc>
        <w:tc>
          <w:tcPr>
            <w:tcW w:w="1843" w:type="dxa"/>
            <w:shd w:val="clear" w:color="auto" w:fill="auto"/>
          </w:tcPr>
          <w:p w:rsidR="00612802" w:rsidRPr="00A77E3E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84 ТЭ</w:t>
            </w:r>
          </w:p>
        </w:tc>
        <w:tc>
          <w:tcPr>
            <w:tcW w:w="1843" w:type="dxa"/>
            <w:shd w:val="clear" w:color="auto" w:fill="auto"/>
          </w:tcPr>
          <w:p w:rsidR="00612802" w:rsidRPr="00F3139D" w:rsidRDefault="006467BF" w:rsidP="006467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Елизовский</w:t>
            </w:r>
            <w:proofErr w:type="spellEnd"/>
            <w:r>
              <w:t xml:space="preserve"> карьер»</w:t>
            </w:r>
          </w:p>
        </w:tc>
        <w:tc>
          <w:tcPr>
            <w:tcW w:w="1985" w:type="dxa"/>
            <w:shd w:val="clear" w:color="auto" w:fill="auto"/>
          </w:tcPr>
          <w:p w:rsidR="00612802" w:rsidRPr="00F3139D" w:rsidRDefault="006467BF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Елизовский</w:t>
            </w:r>
            <w:proofErr w:type="spellEnd"/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467BF" w:rsidRPr="00F3139D" w:rsidRDefault="006467BF" w:rsidP="006467BF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е </w:t>
            </w:r>
            <w:r w:rsidRPr="00F3139D">
              <w:t xml:space="preserve">недр </w:t>
            </w:r>
            <w:r>
              <w:t xml:space="preserve"> «Николаевка-5/2»</w:t>
            </w:r>
          </w:p>
          <w:p w:rsidR="00612802" w:rsidRPr="002D47BB" w:rsidRDefault="00612802" w:rsidP="0061280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612802" w:rsidRPr="00F3139D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12.2041</w:t>
            </w:r>
          </w:p>
        </w:tc>
        <w:tc>
          <w:tcPr>
            <w:tcW w:w="2410" w:type="dxa"/>
            <w:shd w:val="clear" w:color="auto" w:fill="auto"/>
          </w:tcPr>
          <w:p w:rsidR="00612802" w:rsidRPr="0025723B" w:rsidRDefault="006467BF" w:rsidP="004B495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313012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313012" w:rsidRDefault="004B49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313012" w:rsidRDefault="00896A40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1.2021</w:t>
            </w:r>
          </w:p>
        </w:tc>
        <w:tc>
          <w:tcPr>
            <w:tcW w:w="1843" w:type="dxa"/>
            <w:shd w:val="clear" w:color="auto" w:fill="auto"/>
          </w:tcPr>
          <w:p w:rsidR="00313012" w:rsidRPr="00896A40" w:rsidRDefault="00896A40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896A40">
              <w:t>ПТР 05347 ПД</w:t>
            </w:r>
          </w:p>
        </w:tc>
        <w:tc>
          <w:tcPr>
            <w:tcW w:w="1843" w:type="dxa"/>
            <w:shd w:val="clear" w:color="auto" w:fill="auto"/>
          </w:tcPr>
          <w:p w:rsidR="00313012" w:rsidRPr="00896A40" w:rsidRDefault="00896A40" w:rsidP="00896A40">
            <w:pPr>
              <w:autoSpaceDE w:val="0"/>
              <w:autoSpaceDN w:val="0"/>
              <w:adjustRightInd w:val="0"/>
              <w:jc w:val="center"/>
              <w:outlineLvl w:val="2"/>
            </w:pPr>
            <w:r w:rsidRPr="00896A40">
              <w:t xml:space="preserve">ФГБУ </w:t>
            </w:r>
            <w:proofErr w:type="spellStart"/>
            <w:r w:rsidRPr="00896A40">
              <w:t>ИВиС</w:t>
            </w:r>
            <w:proofErr w:type="spellEnd"/>
            <w:r w:rsidRPr="00896A40">
              <w:t xml:space="preserve"> </w:t>
            </w:r>
            <w:r w:rsidR="00313012" w:rsidRPr="00896A40">
              <w:t xml:space="preserve">ДВО РАН </w:t>
            </w:r>
          </w:p>
        </w:tc>
        <w:tc>
          <w:tcPr>
            <w:tcW w:w="1985" w:type="dxa"/>
            <w:shd w:val="clear" w:color="auto" w:fill="auto"/>
          </w:tcPr>
          <w:p w:rsidR="00313012" w:rsidRPr="00896A40" w:rsidRDefault="00896A40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Елизовский</w:t>
            </w:r>
            <w:proofErr w:type="spellEnd"/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13012" w:rsidRPr="00896A40" w:rsidRDefault="00896A40" w:rsidP="006467BF">
            <w:pPr>
              <w:jc w:val="center"/>
            </w:pPr>
            <w:r w:rsidRPr="00896A40">
              <w:t>Эксплуатация подземного сооружения</w:t>
            </w:r>
          </w:p>
        </w:tc>
        <w:tc>
          <w:tcPr>
            <w:tcW w:w="1559" w:type="dxa"/>
            <w:shd w:val="clear" w:color="auto" w:fill="auto"/>
          </w:tcPr>
          <w:p w:rsidR="00313012" w:rsidRPr="00896A40" w:rsidRDefault="00896A40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896A40">
              <w:t>Без ограничения срока</w:t>
            </w:r>
          </w:p>
        </w:tc>
        <w:tc>
          <w:tcPr>
            <w:tcW w:w="2410" w:type="dxa"/>
            <w:shd w:val="clear" w:color="auto" w:fill="auto"/>
          </w:tcPr>
          <w:p w:rsidR="00313012" w:rsidRDefault="00896A40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7 км на юго-восток от  п. </w:t>
            </w:r>
            <w:proofErr w:type="spellStart"/>
            <w:r>
              <w:t>Радыгина</w:t>
            </w:r>
            <w:proofErr w:type="spellEnd"/>
          </w:p>
        </w:tc>
      </w:tr>
      <w:tr w:rsidR="00313012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313012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0</w:t>
            </w:r>
          </w:p>
        </w:tc>
        <w:tc>
          <w:tcPr>
            <w:tcW w:w="1365" w:type="dxa"/>
            <w:shd w:val="clear" w:color="auto" w:fill="auto"/>
          </w:tcPr>
          <w:p w:rsidR="00313012" w:rsidRDefault="00D83153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4.2022</w:t>
            </w:r>
          </w:p>
        </w:tc>
        <w:tc>
          <w:tcPr>
            <w:tcW w:w="1843" w:type="dxa"/>
            <w:shd w:val="clear" w:color="auto" w:fill="auto"/>
          </w:tcPr>
          <w:p w:rsidR="00313012" w:rsidRDefault="00D83153" w:rsidP="00D83153">
            <w:pPr>
              <w:autoSpaceDE w:val="0"/>
              <w:autoSpaceDN w:val="0"/>
              <w:adjustRightInd w:val="0"/>
              <w:jc w:val="center"/>
              <w:outlineLvl w:val="2"/>
            </w:pPr>
            <w:r w:rsidRPr="00896A40">
              <w:t xml:space="preserve">ПТР </w:t>
            </w:r>
            <w:r>
              <w:t>002648</w:t>
            </w:r>
            <w:r w:rsidRPr="00896A40">
              <w:t xml:space="preserve"> ПД</w:t>
            </w:r>
          </w:p>
        </w:tc>
        <w:tc>
          <w:tcPr>
            <w:tcW w:w="1843" w:type="dxa"/>
            <w:shd w:val="clear" w:color="auto" w:fill="auto"/>
          </w:tcPr>
          <w:p w:rsidR="00313012" w:rsidRDefault="00313012" w:rsidP="006467BF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 xml:space="preserve">ОАО </w:t>
            </w:r>
            <w:r w:rsidR="00D83153">
              <w:t>«</w:t>
            </w:r>
            <w:r w:rsidRPr="00D83153">
              <w:t>ЕМКХ</w:t>
            </w:r>
            <w:r w:rsidR="00D83153">
              <w:t>»</w:t>
            </w:r>
          </w:p>
        </w:tc>
        <w:tc>
          <w:tcPr>
            <w:tcW w:w="1985" w:type="dxa"/>
            <w:shd w:val="clear" w:color="auto" w:fill="auto"/>
          </w:tcPr>
          <w:p w:rsidR="00313012" w:rsidRDefault="00313012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Елизовский</w:t>
            </w:r>
            <w:proofErr w:type="spellEnd"/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13012" w:rsidRDefault="00D83153" w:rsidP="006467BF">
            <w:pPr>
              <w:jc w:val="center"/>
            </w:pPr>
            <w:r w:rsidRPr="00896A40">
              <w:t>Эксплуатация подземного сооружения</w:t>
            </w:r>
          </w:p>
        </w:tc>
        <w:tc>
          <w:tcPr>
            <w:tcW w:w="1559" w:type="dxa"/>
            <w:shd w:val="clear" w:color="auto" w:fill="auto"/>
          </w:tcPr>
          <w:p w:rsidR="00313012" w:rsidRDefault="00D83153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 w:rsidRPr="00896A40">
              <w:t>Без ограничения срока</w:t>
            </w:r>
          </w:p>
        </w:tc>
        <w:tc>
          <w:tcPr>
            <w:tcW w:w="2410" w:type="dxa"/>
            <w:shd w:val="clear" w:color="auto" w:fill="auto"/>
          </w:tcPr>
          <w:p w:rsidR="00313012" w:rsidRDefault="00D8315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айон п. </w:t>
            </w:r>
            <w:proofErr w:type="spellStart"/>
            <w:r>
              <w:t>Вулканный</w:t>
            </w:r>
            <w:proofErr w:type="spellEnd"/>
          </w:p>
        </w:tc>
      </w:tr>
      <w:tr w:rsidR="004B495C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B495C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1</w:t>
            </w:r>
          </w:p>
        </w:tc>
        <w:tc>
          <w:tcPr>
            <w:tcW w:w="1365" w:type="dxa"/>
            <w:shd w:val="clear" w:color="auto" w:fill="auto"/>
          </w:tcPr>
          <w:p w:rsidR="004B495C" w:rsidRPr="00D83153" w:rsidRDefault="00D8315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>11.05.2022</w:t>
            </w:r>
          </w:p>
        </w:tc>
        <w:tc>
          <w:tcPr>
            <w:tcW w:w="1843" w:type="dxa"/>
            <w:shd w:val="clear" w:color="auto" w:fill="auto"/>
          </w:tcPr>
          <w:p w:rsidR="004B495C" w:rsidRPr="00D83153" w:rsidRDefault="004B495C" w:rsidP="00D83153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>ПТР 0</w:t>
            </w:r>
            <w:r w:rsidR="00D83153" w:rsidRPr="00D83153">
              <w:t>02989</w:t>
            </w:r>
            <w:r w:rsidRPr="00D83153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4B495C" w:rsidRPr="00D83153" w:rsidRDefault="004B495C" w:rsidP="00D83153">
            <w:pPr>
              <w:jc w:val="center"/>
            </w:pPr>
            <w:r w:rsidRPr="00D83153">
              <w:t>ООО «</w:t>
            </w:r>
            <w:r w:rsidR="00D83153" w:rsidRPr="00D83153">
              <w:t>Приморский базальт</w:t>
            </w:r>
            <w:r w:rsidRPr="00D83153">
              <w:t>»</w:t>
            </w:r>
          </w:p>
        </w:tc>
        <w:tc>
          <w:tcPr>
            <w:tcW w:w="1985" w:type="dxa"/>
            <w:shd w:val="clear" w:color="auto" w:fill="auto"/>
          </w:tcPr>
          <w:p w:rsidR="004B495C" w:rsidRPr="00D83153" w:rsidRDefault="004B495C" w:rsidP="004B495C">
            <w:pPr>
              <w:jc w:val="center"/>
            </w:pPr>
            <w:proofErr w:type="spellStart"/>
            <w:r w:rsidRPr="00D83153">
              <w:t>Вилючинский</w:t>
            </w:r>
            <w:proofErr w:type="spellEnd"/>
            <w:r w:rsidRPr="00D83153">
              <w:t xml:space="preserve"> городской округ</w:t>
            </w:r>
          </w:p>
        </w:tc>
        <w:tc>
          <w:tcPr>
            <w:tcW w:w="3827" w:type="dxa"/>
            <w:shd w:val="clear" w:color="auto" w:fill="auto"/>
          </w:tcPr>
          <w:p w:rsidR="004B495C" w:rsidRPr="00D83153" w:rsidRDefault="004B495C" w:rsidP="004B495C">
            <w:pPr>
              <w:jc w:val="center"/>
            </w:pPr>
            <w:r w:rsidRPr="00D83153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</w:t>
            </w:r>
            <w:proofErr w:type="spellStart"/>
            <w:r w:rsidRPr="00D83153">
              <w:t>Вилючинский</w:t>
            </w:r>
            <w:proofErr w:type="spellEnd"/>
            <w:r w:rsidRPr="00D83153">
              <w:t xml:space="preserve"> Придорожный-1» </w:t>
            </w:r>
          </w:p>
          <w:p w:rsidR="004B495C" w:rsidRPr="00D83153" w:rsidRDefault="004B495C" w:rsidP="004B495C">
            <w:pPr>
              <w:jc w:val="center"/>
            </w:pPr>
            <w:r w:rsidRPr="00D83153">
              <w:t>52° 52' 05,5"СШ,</w:t>
            </w:r>
          </w:p>
          <w:p w:rsidR="004B495C" w:rsidRPr="00D83153" w:rsidRDefault="004B495C" w:rsidP="004B495C">
            <w:pPr>
              <w:jc w:val="center"/>
            </w:pPr>
            <w:r w:rsidRPr="00D83153">
              <w:t>158° 24' 22,1"ВД</w:t>
            </w:r>
          </w:p>
        </w:tc>
        <w:tc>
          <w:tcPr>
            <w:tcW w:w="1559" w:type="dxa"/>
            <w:shd w:val="clear" w:color="auto" w:fill="auto"/>
          </w:tcPr>
          <w:p w:rsidR="004B495C" w:rsidRPr="00D83153" w:rsidRDefault="004B495C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>05.10.2041</w:t>
            </w:r>
          </w:p>
        </w:tc>
        <w:tc>
          <w:tcPr>
            <w:tcW w:w="2410" w:type="dxa"/>
            <w:shd w:val="clear" w:color="auto" w:fill="auto"/>
          </w:tcPr>
          <w:p w:rsidR="004B495C" w:rsidRPr="00D83153" w:rsidRDefault="004B495C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 xml:space="preserve">В 3,5 км к ЮЗ от </w:t>
            </w:r>
          </w:p>
          <w:p w:rsidR="004B495C" w:rsidRPr="00D83153" w:rsidRDefault="004B495C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 w:rsidRPr="00D83153">
              <w:t xml:space="preserve">п. Приморский </w:t>
            </w:r>
          </w:p>
        </w:tc>
      </w:tr>
      <w:tr w:rsidR="00F7458B" w:rsidRPr="006A6CDD" w:rsidTr="00F7458B">
        <w:trPr>
          <w:trHeight w:val="1574"/>
        </w:trPr>
        <w:tc>
          <w:tcPr>
            <w:tcW w:w="586" w:type="dxa"/>
            <w:shd w:val="clear" w:color="auto" w:fill="auto"/>
          </w:tcPr>
          <w:p w:rsidR="00F7458B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4B49BF">
              <w:t>2</w:t>
            </w:r>
          </w:p>
        </w:tc>
        <w:tc>
          <w:tcPr>
            <w:tcW w:w="1365" w:type="dxa"/>
            <w:shd w:val="clear" w:color="auto" w:fill="auto"/>
          </w:tcPr>
          <w:p w:rsidR="00F7458B" w:rsidRPr="00D83153" w:rsidRDefault="00F7458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6.2022</w:t>
            </w:r>
          </w:p>
        </w:tc>
        <w:tc>
          <w:tcPr>
            <w:tcW w:w="1843" w:type="dxa"/>
            <w:shd w:val="clear" w:color="auto" w:fill="auto"/>
          </w:tcPr>
          <w:p w:rsidR="00F7458B" w:rsidRPr="00D83153" w:rsidRDefault="00F7458B" w:rsidP="00D8315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4634 ТР</w:t>
            </w:r>
          </w:p>
        </w:tc>
        <w:tc>
          <w:tcPr>
            <w:tcW w:w="1843" w:type="dxa"/>
            <w:shd w:val="clear" w:color="auto" w:fill="auto"/>
          </w:tcPr>
          <w:p w:rsidR="00F7458B" w:rsidRPr="00D83153" w:rsidRDefault="00F7458B" w:rsidP="002264C1">
            <w:pPr>
              <w:jc w:val="center"/>
            </w:pPr>
            <w:r>
              <w:t>ООО «</w:t>
            </w:r>
            <w:proofErr w:type="spellStart"/>
            <w:r w:rsidR="002264C1">
              <w:t>Камчаттепло</w:t>
            </w:r>
            <w:proofErr w:type="spellEnd"/>
            <w:r w:rsidR="002264C1">
              <w:t>-строй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F7458B" w:rsidRPr="00D83153" w:rsidRDefault="00F7458B" w:rsidP="004B495C">
            <w:pPr>
              <w:jc w:val="center"/>
            </w:pPr>
            <w:r>
              <w:t>Соболевский район</w:t>
            </w:r>
          </w:p>
        </w:tc>
        <w:tc>
          <w:tcPr>
            <w:tcW w:w="3827" w:type="dxa"/>
            <w:shd w:val="clear" w:color="auto" w:fill="auto"/>
          </w:tcPr>
          <w:p w:rsidR="00F7458B" w:rsidRDefault="00F7458B" w:rsidP="00F7458B">
            <w:pPr>
              <w:jc w:val="center"/>
            </w:pPr>
            <w:r w:rsidRPr="00DD6C63">
              <w:t>Геологическое изучение в целях поисков и оценки месторождения песчано-гравийной смеси на участке недр местного значения «Кунжикский-2</w:t>
            </w:r>
            <w:r w:rsidR="002264C1" w:rsidRPr="00DD6C63">
              <w:t>»</w:t>
            </w:r>
            <w:r w:rsidR="00165EC8" w:rsidRPr="00DD6C63">
              <w:t>,</w:t>
            </w:r>
          </w:p>
          <w:p w:rsidR="00DD6C63" w:rsidRPr="00D83153" w:rsidRDefault="00DD6C63" w:rsidP="00DD6C63">
            <w:pPr>
              <w:jc w:val="center"/>
            </w:pPr>
            <w:r w:rsidRPr="00D83153">
              <w:t>5</w:t>
            </w:r>
            <w:r>
              <w:t>4</w:t>
            </w:r>
            <w:r w:rsidRPr="00D83153">
              <w:t xml:space="preserve">° </w:t>
            </w:r>
            <w:r>
              <w:t>44</w:t>
            </w:r>
            <w:r w:rsidRPr="00D83153">
              <w:t xml:space="preserve">' </w:t>
            </w:r>
            <w:r>
              <w:t>32</w:t>
            </w:r>
            <w:r w:rsidRPr="00D83153">
              <w:t>"СШ,</w:t>
            </w:r>
          </w:p>
          <w:p w:rsidR="00F7458B" w:rsidRPr="00D83153" w:rsidRDefault="00DD6C63" w:rsidP="00DD6C63">
            <w:pPr>
              <w:jc w:val="center"/>
            </w:pPr>
            <w:r w:rsidRPr="00D83153">
              <w:t>15</w:t>
            </w:r>
            <w:r>
              <w:t>5</w:t>
            </w:r>
            <w:r w:rsidRPr="00D83153">
              <w:t xml:space="preserve">° </w:t>
            </w:r>
            <w:r>
              <w:t>46</w:t>
            </w:r>
            <w:r w:rsidRPr="00D83153">
              <w:t xml:space="preserve">' </w:t>
            </w:r>
            <w:r>
              <w:t>15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F7458B" w:rsidRPr="00D83153" w:rsidRDefault="00F7458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06.2029</w:t>
            </w:r>
          </w:p>
        </w:tc>
        <w:tc>
          <w:tcPr>
            <w:tcW w:w="2410" w:type="dxa"/>
            <w:shd w:val="clear" w:color="auto" w:fill="auto"/>
          </w:tcPr>
          <w:p w:rsidR="00DD6C6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43 км на С от </w:t>
            </w:r>
          </w:p>
          <w:p w:rsidR="00DD6C6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Соболево, на левобережье </w:t>
            </w:r>
          </w:p>
          <w:p w:rsidR="00F7458B" w:rsidRPr="00D8315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руч</w:t>
            </w:r>
            <w:proofErr w:type="spellEnd"/>
            <w:r>
              <w:t>. Линейный, в 2,3 км на Ю-З от его устья</w:t>
            </w:r>
          </w:p>
        </w:tc>
      </w:tr>
      <w:tr w:rsidR="00F7458B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F7458B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3</w:t>
            </w:r>
          </w:p>
        </w:tc>
        <w:tc>
          <w:tcPr>
            <w:tcW w:w="1365" w:type="dxa"/>
            <w:shd w:val="clear" w:color="auto" w:fill="auto"/>
          </w:tcPr>
          <w:p w:rsidR="00F7458B" w:rsidRPr="00D83153" w:rsidRDefault="00F7458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6.2022</w:t>
            </w:r>
          </w:p>
        </w:tc>
        <w:tc>
          <w:tcPr>
            <w:tcW w:w="1843" w:type="dxa"/>
            <w:shd w:val="clear" w:color="auto" w:fill="auto"/>
          </w:tcPr>
          <w:p w:rsidR="00F7458B" w:rsidRPr="00D83153" w:rsidRDefault="00F7458B" w:rsidP="00D8315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4635 ТР</w:t>
            </w:r>
          </w:p>
        </w:tc>
        <w:tc>
          <w:tcPr>
            <w:tcW w:w="1843" w:type="dxa"/>
            <w:shd w:val="clear" w:color="auto" w:fill="auto"/>
          </w:tcPr>
          <w:p w:rsidR="00F7458B" w:rsidRPr="00D83153" w:rsidRDefault="002264C1" w:rsidP="00D83153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</w:t>
            </w:r>
          </w:p>
        </w:tc>
        <w:tc>
          <w:tcPr>
            <w:tcW w:w="1985" w:type="dxa"/>
            <w:shd w:val="clear" w:color="auto" w:fill="auto"/>
          </w:tcPr>
          <w:p w:rsidR="00F7458B" w:rsidRPr="00D83153" w:rsidRDefault="00F7458B" w:rsidP="004B495C">
            <w:pPr>
              <w:jc w:val="center"/>
            </w:pPr>
            <w:r>
              <w:t>Соболевский район</w:t>
            </w:r>
          </w:p>
        </w:tc>
        <w:tc>
          <w:tcPr>
            <w:tcW w:w="3827" w:type="dxa"/>
            <w:shd w:val="clear" w:color="auto" w:fill="auto"/>
          </w:tcPr>
          <w:p w:rsidR="00DD6C63" w:rsidRDefault="00F7458B" w:rsidP="00DD6C63">
            <w:pPr>
              <w:jc w:val="center"/>
            </w:pPr>
            <w:r w:rsidRPr="00DD6C63">
              <w:t>Геологическое изучение в целях поисков и оценки месторождения песчано-гравийной смеси на участке недр местного значения «Домашний-1»,</w:t>
            </w:r>
            <w:r w:rsidR="00DD6C63" w:rsidRPr="00D83153">
              <w:t xml:space="preserve"> </w:t>
            </w:r>
          </w:p>
          <w:p w:rsidR="00DD6C63" w:rsidRPr="00D83153" w:rsidRDefault="00DD6C63" w:rsidP="00DD6C63">
            <w:pPr>
              <w:jc w:val="center"/>
            </w:pPr>
            <w:r w:rsidRPr="00D83153">
              <w:t>5</w:t>
            </w:r>
            <w:r>
              <w:t>4</w:t>
            </w:r>
            <w:r w:rsidRPr="00D83153">
              <w:t xml:space="preserve">° </w:t>
            </w:r>
            <w:r>
              <w:t>14</w:t>
            </w:r>
            <w:r w:rsidRPr="00D83153">
              <w:t xml:space="preserve">' </w:t>
            </w:r>
            <w:r>
              <w:t>49</w:t>
            </w:r>
            <w:r w:rsidRPr="00D83153">
              <w:t>"СШ,</w:t>
            </w:r>
          </w:p>
          <w:p w:rsidR="00F7458B" w:rsidRPr="00D83153" w:rsidRDefault="00DD6C63" w:rsidP="00DD6C63">
            <w:pPr>
              <w:jc w:val="center"/>
            </w:pPr>
            <w:r w:rsidRPr="00D83153">
              <w:t>15</w:t>
            </w:r>
            <w:r>
              <w:t>5</w:t>
            </w:r>
            <w:r w:rsidRPr="00D83153">
              <w:t xml:space="preserve">° </w:t>
            </w:r>
            <w:r>
              <w:t>51</w:t>
            </w:r>
            <w:r w:rsidRPr="00D83153">
              <w:t xml:space="preserve">' </w:t>
            </w:r>
            <w:r>
              <w:t>21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F7458B" w:rsidRPr="00D83153" w:rsidRDefault="00F7458B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06.2029</w:t>
            </w:r>
          </w:p>
        </w:tc>
        <w:tc>
          <w:tcPr>
            <w:tcW w:w="2410" w:type="dxa"/>
            <w:shd w:val="clear" w:color="auto" w:fill="auto"/>
          </w:tcPr>
          <w:p w:rsidR="00DD6C63" w:rsidRDefault="00DD6C63" w:rsidP="00DD6C6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6,8 км на Ю-З от </w:t>
            </w:r>
          </w:p>
          <w:p w:rsidR="00DD6C63" w:rsidRDefault="00DD6C63" w:rsidP="00DD6C6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Соболево, на левобережье </w:t>
            </w:r>
          </w:p>
          <w:p w:rsidR="00F7458B" w:rsidRPr="00D83153" w:rsidRDefault="00DD6C63" w:rsidP="00DD6C6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. Домашняя</w:t>
            </w:r>
          </w:p>
        </w:tc>
      </w:tr>
      <w:tr w:rsidR="002264C1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2264C1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4</w:t>
            </w:r>
          </w:p>
        </w:tc>
        <w:tc>
          <w:tcPr>
            <w:tcW w:w="1365" w:type="dxa"/>
            <w:shd w:val="clear" w:color="auto" w:fill="auto"/>
          </w:tcPr>
          <w:p w:rsidR="002264C1" w:rsidRDefault="002264C1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6.2022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4808 ТР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D83153">
            <w:pPr>
              <w:jc w:val="center"/>
            </w:pPr>
            <w:r>
              <w:t>ООО «</w:t>
            </w:r>
            <w:proofErr w:type="spellStart"/>
            <w:r>
              <w:t>Русстрой</w:t>
            </w:r>
            <w:proofErr w:type="spellEnd"/>
            <w:r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2264C1" w:rsidRDefault="002264C1" w:rsidP="004B495C">
            <w:pPr>
              <w:jc w:val="center"/>
            </w:pPr>
            <w:r>
              <w:t>ПКГО</w:t>
            </w:r>
          </w:p>
        </w:tc>
        <w:tc>
          <w:tcPr>
            <w:tcW w:w="3827" w:type="dxa"/>
            <w:shd w:val="clear" w:color="auto" w:fill="auto"/>
          </w:tcPr>
          <w:p w:rsidR="002264C1" w:rsidRPr="00FA71A5" w:rsidRDefault="002264C1" w:rsidP="002264C1">
            <w:pPr>
              <w:jc w:val="center"/>
            </w:pPr>
            <w:r w:rsidRPr="00DD6C63">
              <w:t xml:space="preserve">Геологическое изучение в целях поисков и оценки месторождения </w:t>
            </w:r>
            <w:r w:rsidR="00547904" w:rsidRPr="00DD6C63">
              <w:t>ОПИ</w:t>
            </w:r>
            <w:r w:rsidRPr="00DD6C63">
              <w:t xml:space="preserve"> на участке недр местного значения «Карьер </w:t>
            </w:r>
            <w:proofErr w:type="spellStart"/>
            <w:r w:rsidRPr="00DD6C63">
              <w:t>Долиновский</w:t>
            </w:r>
            <w:proofErr w:type="spellEnd"/>
            <w:r w:rsidRPr="00DD6C63">
              <w:t>»,</w:t>
            </w:r>
          </w:p>
          <w:p w:rsidR="00DD6C63" w:rsidRPr="00D83153" w:rsidRDefault="00DD6C63" w:rsidP="00DD6C63">
            <w:pPr>
              <w:jc w:val="center"/>
            </w:pPr>
            <w:r w:rsidRPr="00D83153">
              <w:t>52° 5</w:t>
            </w:r>
            <w:r>
              <w:t>9</w:t>
            </w:r>
            <w:r w:rsidRPr="00D83153">
              <w:t xml:space="preserve">' </w:t>
            </w:r>
            <w:r>
              <w:t>50</w:t>
            </w:r>
            <w:r w:rsidRPr="00D83153">
              <w:t>"СШ,</w:t>
            </w:r>
          </w:p>
          <w:p w:rsidR="002264C1" w:rsidRPr="00FA71A5" w:rsidRDefault="00DD6C63" w:rsidP="00DD6C63">
            <w:pPr>
              <w:jc w:val="center"/>
            </w:pPr>
            <w:r w:rsidRPr="00D83153">
              <w:t xml:space="preserve">158° </w:t>
            </w:r>
            <w:r>
              <w:t>42</w:t>
            </w:r>
            <w:r w:rsidRPr="00D83153">
              <w:t xml:space="preserve">' </w:t>
            </w:r>
            <w:r>
              <w:t>20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2264C1" w:rsidRDefault="002264C1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29</w:t>
            </w:r>
          </w:p>
        </w:tc>
        <w:tc>
          <w:tcPr>
            <w:tcW w:w="2410" w:type="dxa"/>
            <w:shd w:val="clear" w:color="auto" w:fill="auto"/>
          </w:tcPr>
          <w:p w:rsidR="00DD6C6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4 км к С-З от </w:t>
            </w:r>
          </w:p>
          <w:p w:rsidR="00DD6C6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Долиновка, на </w:t>
            </w:r>
            <w:proofErr w:type="spellStart"/>
            <w:r>
              <w:t>провобережье</w:t>
            </w:r>
            <w:proofErr w:type="spellEnd"/>
            <w:r>
              <w:t xml:space="preserve"> </w:t>
            </w:r>
          </w:p>
          <w:p w:rsidR="002264C1" w:rsidRPr="00D83153" w:rsidRDefault="00DD6C63" w:rsidP="004B49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Халактырка</w:t>
            </w:r>
            <w:proofErr w:type="spellEnd"/>
          </w:p>
        </w:tc>
      </w:tr>
      <w:tr w:rsidR="002264C1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2264C1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5</w:t>
            </w:r>
          </w:p>
        </w:tc>
        <w:tc>
          <w:tcPr>
            <w:tcW w:w="1365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6.2022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4809 ТР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2264C1">
            <w:pPr>
              <w:jc w:val="center"/>
            </w:pPr>
            <w:r>
              <w:t>ООО «</w:t>
            </w:r>
            <w:proofErr w:type="spellStart"/>
            <w:r>
              <w:t>Русстрой</w:t>
            </w:r>
            <w:proofErr w:type="spellEnd"/>
            <w:r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2264C1" w:rsidRDefault="002264C1" w:rsidP="002264C1">
            <w:pPr>
              <w:jc w:val="center"/>
            </w:pPr>
            <w:r>
              <w:t>ПКГО</w:t>
            </w:r>
          </w:p>
        </w:tc>
        <w:tc>
          <w:tcPr>
            <w:tcW w:w="3827" w:type="dxa"/>
            <w:shd w:val="clear" w:color="auto" w:fill="auto"/>
          </w:tcPr>
          <w:p w:rsidR="002264C1" w:rsidRPr="00FA71A5" w:rsidRDefault="002264C1" w:rsidP="002264C1">
            <w:pPr>
              <w:jc w:val="center"/>
            </w:pPr>
            <w:r w:rsidRPr="00B9645F">
              <w:t>Геологическое изучение в целях поисков и оценки месторождения песчано-гравийной смеси на участке недр местного значения «Карьер ТЭЦ-2»,</w:t>
            </w:r>
          </w:p>
          <w:p w:rsidR="00B9645F" w:rsidRPr="00D83153" w:rsidRDefault="00B9645F" w:rsidP="00B9645F">
            <w:pPr>
              <w:jc w:val="center"/>
            </w:pPr>
            <w:r w:rsidRPr="00D83153">
              <w:t>5</w:t>
            </w:r>
            <w:r>
              <w:t>3</w:t>
            </w:r>
            <w:r w:rsidRPr="00D83153">
              <w:t xml:space="preserve">° </w:t>
            </w:r>
            <w:r>
              <w:t>00</w:t>
            </w:r>
            <w:r w:rsidRPr="00D83153">
              <w:t xml:space="preserve">' </w:t>
            </w:r>
            <w:r>
              <w:t>10</w:t>
            </w:r>
            <w:r w:rsidRPr="00D83153">
              <w:t>"СШ,</w:t>
            </w:r>
          </w:p>
          <w:p w:rsidR="002264C1" w:rsidRPr="00FA71A5" w:rsidRDefault="00B9645F" w:rsidP="00B9645F">
            <w:pPr>
              <w:jc w:val="center"/>
            </w:pPr>
            <w:r w:rsidRPr="00D83153">
              <w:t xml:space="preserve">158° </w:t>
            </w:r>
            <w:r>
              <w:t>44</w:t>
            </w:r>
            <w:r w:rsidRPr="00D83153">
              <w:t xml:space="preserve">' </w:t>
            </w:r>
            <w:r>
              <w:t>28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29</w:t>
            </w:r>
          </w:p>
        </w:tc>
        <w:tc>
          <w:tcPr>
            <w:tcW w:w="2410" w:type="dxa"/>
            <w:shd w:val="clear" w:color="auto" w:fill="auto"/>
          </w:tcPr>
          <w:p w:rsidR="00B9645F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 км к С-З от </w:t>
            </w:r>
          </w:p>
          <w:p w:rsidR="00B9645F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оз. </w:t>
            </w:r>
            <w:proofErr w:type="spellStart"/>
            <w:r>
              <w:t>Халактырское</w:t>
            </w:r>
            <w:proofErr w:type="spellEnd"/>
            <w:r>
              <w:t xml:space="preserve">, </w:t>
            </w:r>
          </w:p>
          <w:p w:rsidR="00B9645F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</w:t>
            </w:r>
            <w:proofErr w:type="spellStart"/>
            <w:r>
              <w:t>провобережье</w:t>
            </w:r>
            <w:proofErr w:type="spellEnd"/>
            <w:r>
              <w:t xml:space="preserve"> </w:t>
            </w:r>
          </w:p>
          <w:p w:rsidR="002264C1" w:rsidRPr="00D83153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Халактырка</w:t>
            </w:r>
            <w:proofErr w:type="spellEnd"/>
          </w:p>
        </w:tc>
      </w:tr>
      <w:tr w:rsidR="002264C1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2264C1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6</w:t>
            </w:r>
          </w:p>
        </w:tc>
        <w:tc>
          <w:tcPr>
            <w:tcW w:w="1365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6.2022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4810 ТР</w:t>
            </w:r>
          </w:p>
        </w:tc>
        <w:tc>
          <w:tcPr>
            <w:tcW w:w="1843" w:type="dxa"/>
            <w:shd w:val="clear" w:color="auto" w:fill="auto"/>
          </w:tcPr>
          <w:p w:rsidR="002264C1" w:rsidRDefault="002264C1" w:rsidP="002264C1">
            <w:pPr>
              <w:jc w:val="center"/>
            </w:pPr>
            <w:r>
              <w:t>ООО «Заря»</w:t>
            </w:r>
          </w:p>
        </w:tc>
        <w:tc>
          <w:tcPr>
            <w:tcW w:w="1985" w:type="dxa"/>
            <w:shd w:val="clear" w:color="auto" w:fill="auto"/>
          </w:tcPr>
          <w:p w:rsidR="002264C1" w:rsidRDefault="002264C1" w:rsidP="002264C1">
            <w:pPr>
              <w:jc w:val="center"/>
            </w:pPr>
            <w:r>
              <w:t>Соболевский район</w:t>
            </w:r>
          </w:p>
        </w:tc>
        <w:tc>
          <w:tcPr>
            <w:tcW w:w="3827" w:type="dxa"/>
            <w:shd w:val="clear" w:color="auto" w:fill="auto"/>
          </w:tcPr>
          <w:p w:rsidR="002264C1" w:rsidRPr="00FA71A5" w:rsidRDefault="002264C1" w:rsidP="002264C1">
            <w:pPr>
              <w:jc w:val="center"/>
            </w:pPr>
            <w:r w:rsidRPr="00B9645F">
              <w:t>Геологическое изучение в целях поисков и оценки месторождения песчано-гравийной смеси на участке недр местного значения «</w:t>
            </w:r>
            <w:proofErr w:type="spellStart"/>
            <w:r w:rsidR="00547904" w:rsidRPr="00B9645F">
              <w:t>Правобазовский</w:t>
            </w:r>
            <w:proofErr w:type="spellEnd"/>
            <w:r w:rsidRPr="00B9645F">
              <w:t>»,</w:t>
            </w:r>
          </w:p>
          <w:p w:rsidR="00B9645F" w:rsidRPr="00D83153" w:rsidRDefault="00B9645F" w:rsidP="00B9645F">
            <w:pPr>
              <w:jc w:val="center"/>
            </w:pPr>
            <w:r w:rsidRPr="00D83153">
              <w:t>5</w:t>
            </w:r>
            <w:r>
              <w:t>4</w:t>
            </w:r>
            <w:r w:rsidR="005E1939">
              <w:t>°</w:t>
            </w:r>
            <w:r>
              <w:t>58</w:t>
            </w:r>
            <w:r w:rsidR="00C04095" w:rsidRPr="00D83153">
              <w:t>'</w:t>
            </w:r>
            <w:r w:rsidRPr="00D83153">
              <w:t xml:space="preserve"> </w:t>
            </w:r>
            <w:r>
              <w:t>25</w:t>
            </w:r>
            <w:r w:rsidRPr="00D83153">
              <w:t>"СШ,</w:t>
            </w:r>
          </w:p>
          <w:p w:rsidR="002264C1" w:rsidRPr="00FA71A5" w:rsidRDefault="00B9645F" w:rsidP="00B9645F">
            <w:pPr>
              <w:jc w:val="center"/>
            </w:pPr>
            <w:r w:rsidRPr="00D83153">
              <w:t>15</w:t>
            </w:r>
            <w:r>
              <w:t>5</w:t>
            </w:r>
            <w:r w:rsidR="005E1939">
              <w:t>°</w:t>
            </w:r>
            <w:r>
              <w:t>36</w:t>
            </w:r>
            <w:r w:rsidRPr="00D83153">
              <w:t xml:space="preserve">' </w:t>
            </w:r>
            <w:r>
              <w:t>45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2264C1" w:rsidRDefault="002264C1" w:rsidP="002264C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29</w:t>
            </w:r>
          </w:p>
        </w:tc>
        <w:tc>
          <w:tcPr>
            <w:tcW w:w="2410" w:type="dxa"/>
            <w:shd w:val="clear" w:color="auto" w:fill="auto"/>
          </w:tcPr>
          <w:p w:rsidR="00B9645F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4,2 км на Ю-В от </w:t>
            </w:r>
          </w:p>
          <w:p w:rsidR="00B9645F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. </w:t>
            </w:r>
            <w:proofErr w:type="spellStart"/>
            <w:r>
              <w:t>Крутогорово</w:t>
            </w:r>
            <w:proofErr w:type="spellEnd"/>
            <w:r>
              <w:t xml:space="preserve">, на правобережье </w:t>
            </w:r>
          </w:p>
          <w:p w:rsidR="002264C1" w:rsidRPr="00D83153" w:rsidRDefault="00B9645F" w:rsidP="00B9645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Базовская</w:t>
            </w:r>
            <w:proofErr w:type="spellEnd"/>
          </w:p>
        </w:tc>
      </w:tr>
      <w:tr w:rsidR="00547904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547904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4B49BF">
              <w:t>7</w:t>
            </w:r>
          </w:p>
        </w:tc>
        <w:tc>
          <w:tcPr>
            <w:tcW w:w="1365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5.07.2022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5328 ТЭ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jc w:val="center"/>
            </w:pPr>
            <w:r>
              <w:t>АО «</w:t>
            </w:r>
            <w:proofErr w:type="spellStart"/>
            <w:r>
              <w:t>Быстринская</w:t>
            </w:r>
            <w:proofErr w:type="spellEnd"/>
            <w:r>
              <w:t xml:space="preserve">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547904" w:rsidRDefault="00547904" w:rsidP="00547904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 район</w:t>
            </w:r>
          </w:p>
        </w:tc>
        <w:tc>
          <w:tcPr>
            <w:tcW w:w="3827" w:type="dxa"/>
            <w:shd w:val="clear" w:color="auto" w:fill="auto"/>
          </w:tcPr>
          <w:p w:rsidR="00547904" w:rsidRPr="00FA71A5" w:rsidRDefault="00547904" w:rsidP="00547904">
            <w:pPr>
              <w:jc w:val="center"/>
            </w:pPr>
            <w:r w:rsidRPr="005E1939">
              <w:t>Геологическое изучение, разведка и добыча камня для строительства на участке недр местного значения «Пальма»,</w:t>
            </w:r>
          </w:p>
          <w:p w:rsidR="00C04095" w:rsidRPr="00D83153" w:rsidRDefault="00C04095" w:rsidP="00C04095">
            <w:pPr>
              <w:jc w:val="center"/>
            </w:pPr>
            <w:r w:rsidRPr="00D83153">
              <w:t>5</w:t>
            </w:r>
            <w:r>
              <w:t>5</w:t>
            </w:r>
            <w:r w:rsidRPr="00D83153">
              <w:t xml:space="preserve">° </w:t>
            </w:r>
            <w:r>
              <w:t>37</w:t>
            </w:r>
            <w:r w:rsidRPr="00D83153">
              <w:t xml:space="preserve">' </w:t>
            </w:r>
            <w:r>
              <w:t>57</w:t>
            </w:r>
            <w:r w:rsidRPr="00D83153">
              <w:t>"СШ,</w:t>
            </w:r>
          </w:p>
          <w:p w:rsidR="00547904" w:rsidRPr="00FA71A5" w:rsidRDefault="00C04095" w:rsidP="005E1939">
            <w:pPr>
              <w:jc w:val="center"/>
            </w:pPr>
            <w:r w:rsidRPr="00D83153">
              <w:t>1</w:t>
            </w:r>
            <w:r>
              <w:t>61</w:t>
            </w:r>
            <w:r w:rsidR="005E1939">
              <w:t>°</w:t>
            </w:r>
            <w:r>
              <w:t>43</w:t>
            </w:r>
            <w:r w:rsidRPr="00D83153">
              <w:t>'</w:t>
            </w:r>
            <w:r w:rsidR="005E1939">
              <w:t>07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4.07.2042</w:t>
            </w:r>
          </w:p>
        </w:tc>
        <w:tc>
          <w:tcPr>
            <w:tcW w:w="2410" w:type="dxa"/>
            <w:shd w:val="clear" w:color="auto" w:fill="auto"/>
          </w:tcPr>
          <w:p w:rsidR="00547904" w:rsidRPr="00D83153" w:rsidRDefault="005E1939" w:rsidP="005E193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междуречье Быстрой и Шестой, на 41 км планируемого зимника</w:t>
            </w:r>
          </w:p>
        </w:tc>
      </w:tr>
      <w:tr w:rsidR="00547904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547904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4B49BF">
              <w:t>8</w:t>
            </w:r>
          </w:p>
        </w:tc>
        <w:tc>
          <w:tcPr>
            <w:tcW w:w="1365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5.07.2022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5329 ТЭ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jc w:val="center"/>
            </w:pPr>
            <w:r>
              <w:t>АО «</w:t>
            </w:r>
            <w:proofErr w:type="spellStart"/>
            <w:r>
              <w:t>Быстринская</w:t>
            </w:r>
            <w:proofErr w:type="spellEnd"/>
            <w:r>
              <w:t xml:space="preserve">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547904" w:rsidRDefault="00547904" w:rsidP="00547904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 район</w:t>
            </w:r>
          </w:p>
        </w:tc>
        <w:tc>
          <w:tcPr>
            <w:tcW w:w="3827" w:type="dxa"/>
            <w:shd w:val="clear" w:color="auto" w:fill="auto"/>
          </w:tcPr>
          <w:p w:rsidR="00547904" w:rsidRPr="00FA71A5" w:rsidRDefault="00547904" w:rsidP="00547904">
            <w:pPr>
              <w:jc w:val="center"/>
            </w:pPr>
            <w:r w:rsidRPr="005E1939">
              <w:t>Геологическое изучение, разведка и добыча песчано-гравийной смеси на участке недр местного значения «Базовый-1»,</w:t>
            </w:r>
          </w:p>
          <w:p w:rsidR="005E1939" w:rsidRPr="00D83153" w:rsidRDefault="005E1939" w:rsidP="005E1939">
            <w:pPr>
              <w:jc w:val="center"/>
            </w:pPr>
            <w:r w:rsidRPr="00D83153">
              <w:t>5</w:t>
            </w:r>
            <w:r>
              <w:t>5°39</w:t>
            </w:r>
            <w:r w:rsidRPr="00D83153">
              <w:t xml:space="preserve">' </w:t>
            </w:r>
            <w:r>
              <w:t>40</w:t>
            </w:r>
            <w:r w:rsidRPr="00D83153">
              <w:t>"СШ,</w:t>
            </w:r>
          </w:p>
          <w:p w:rsidR="00547904" w:rsidRPr="00FA71A5" w:rsidRDefault="005E1939" w:rsidP="005E1939">
            <w:pPr>
              <w:jc w:val="center"/>
            </w:pPr>
            <w:r w:rsidRPr="00D83153">
              <w:t>1</w:t>
            </w:r>
            <w:r>
              <w:t>61°47</w:t>
            </w:r>
            <w:r w:rsidRPr="00D83153">
              <w:t>'</w:t>
            </w:r>
            <w:r>
              <w:t>05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4.07.2042</w:t>
            </w:r>
          </w:p>
        </w:tc>
        <w:tc>
          <w:tcPr>
            <w:tcW w:w="2410" w:type="dxa"/>
            <w:shd w:val="clear" w:color="auto" w:fill="auto"/>
          </w:tcPr>
          <w:p w:rsidR="005E1939" w:rsidRDefault="005E1939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правобережье </w:t>
            </w:r>
          </w:p>
          <w:p w:rsidR="00547904" w:rsidRPr="00D83153" w:rsidRDefault="005E1939" w:rsidP="005E193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. Шестая, на 48 км планируемого зимника</w:t>
            </w:r>
          </w:p>
        </w:tc>
      </w:tr>
      <w:tr w:rsidR="00547904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547904" w:rsidRDefault="004B49BF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9</w:t>
            </w:r>
          </w:p>
        </w:tc>
        <w:tc>
          <w:tcPr>
            <w:tcW w:w="1365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07.2022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05443 ТР</w:t>
            </w:r>
          </w:p>
        </w:tc>
        <w:tc>
          <w:tcPr>
            <w:tcW w:w="1843" w:type="dxa"/>
            <w:shd w:val="clear" w:color="auto" w:fill="auto"/>
          </w:tcPr>
          <w:p w:rsidR="00547904" w:rsidRDefault="00547904" w:rsidP="00547904">
            <w:pPr>
              <w:jc w:val="center"/>
            </w:pPr>
            <w:r>
              <w:t>ООО «</w:t>
            </w:r>
            <w:proofErr w:type="spellStart"/>
            <w:r>
              <w:t>Камчатнеруд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547904" w:rsidRDefault="00547904" w:rsidP="00547904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547904" w:rsidRPr="00FA71A5" w:rsidRDefault="00547904" w:rsidP="00547904">
            <w:pPr>
              <w:jc w:val="center"/>
            </w:pPr>
            <w:r w:rsidRPr="005E1939">
              <w:t>Геологическое изучение в целях поисков и оценки месторождения песчано-гравийной смеси на участках недр местного значения «Николаевский-127 уч. Восточный» и «Николаевский-127 уч. Западный»,</w:t>
            </w:r>
          </w:p>
          <w:p w:rsidR="005E1939" w:rsidRPr="00D83153" w:rsidRDefault="005E1939" w:rsidP="005E1939">
            <w:pPr>
              <w:jc w:val="center"/>
            </w:pPr>
            <w:r w:rsidRPr="00D83153">
              <w:t>5</w:t>
            </w:r>
            <w:r>
              <w:t>3°02</w:t>
            </w:r>
            <w:r w:rsidRPr="00D83153">
              <w:t xml:space="preserve">' </w:t>
            </w:r>
            <w:r>
              <w:t>32</w:t>
            </w:r>
            <w:r w:rsidRPr="00D83153">
              <w:t>"СШ,</w:t>
            </w:r>
          </w:p>
          <w:p w:rsidR="00547904" w:rsidRPr="00FA71A5" w:rsidRDefault="005E1939" w:rsidP="005E1939">
            <w:pPr>
              <w:jc w:val="center"/>
            </w:pPr>
            <w:r w:rsidRPr="00D83153">
              <w:t>1</w:t>
            </w:r>
            <w:r>
              <w:t>58°16</w:t>
            </w:r>
            <w:r w:rsidRPr="00D83153">
              <w:t>'</w:t>
            </w:r>
            <w:r>
              <w:t>30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547904" w:rsidRDefault="00547904" w:rsidP="0054790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.07.2029</w:t>
            </w:r>
          </w:p>
        </w:tc>
        <w:tc>
          <w:tcPr>
            <w:tcW w:w="2410" w:type="dxa"/>
            <w:shd w:val="clear" w:color="auto" w:fill="auto"/>
          </w:tcPr>
          <w:p w:rsidR="00547904" w:rsidRPr="00D83153" w:rsidRDefault="005E1939" w:rsidP="005E193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3.0-3,5 км к З от с. Николаевка, в долине р. Быстрая</w:t>
            </w:r>
          </w:p>
        </w:tc>
      </w:tr>
      <w:tr w:rsidR="00EB4C03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EB4C03" w:rsidRDefault="008F55EB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  <w:r w:rsidR="004B49BF">
              <w:t>0</w:t>
            </w:r>
          </w:p>
        </w:tc>
        <w:tc>
          <w:tcPr>
            <w:tcW w:w="1365" w:type="dxa"/>
            <w:shd w:val="clear" w:color="auto" w:fill="auto"/>
          </w:tcPr>
          <w:p w:rsidR="00EB4C03" w:rsidRPr="00EB4C03" w:rsidRDefault="00EB4C0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EB4C03">
              <w:t>11.11.2022</w:t>
            </w:r>
          </w:p>
        </w:tc>
        <w:tc>
          <w:tcPr>
            <w:tcW w:w="1843" w:type="dxa"/>
            <w:shd w:val="clear" w:color="auto" w:fill="auto"/>
          </w:tcPr>
          <w:p w:rsidR="00EB4C03" w:rsidRPr="00EB4C03" w:rsidRDefault="00EB4C0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EB4C03">
              <w:t>ПТР 009464 ТР</w:t>
            </w:r>
          </w:p>
        </w:tc>
        <w:tc>
          <w:tcPr>
            <w:tcW w:w="1843" w:type="dxa"/>
            <w:shd w:val="clear" w:color="auto" w:fill="auto"/>
          </w:tcPr>
          <w:p w:rsidR="00EB4C03" w:rsidRPr="00EB4C03" w:rsidRDefault="00EB4C03" w:rsidP="00EB4C03">
            <w:pPr>
              <w:jc w:val="center"/>
            </w:pPr>
            <w:r w:rsidRPr="00EB4C03">
              <w:t>АО «</w:t>
            </w:r>
            <w:proofErr w:type="spellStart"/>
            <w:r w:rsidRPr="00EB4C03">
              <w:t>Быстринская</w:t>
            </w:r>
            <w:proofErr w:type="spellEnd"/>
            <w:r w:rsidRPr="00EB4C03">
              <w:t xml:space="preserve">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EB4C03" w:rsidRPr="00EB4C03" w:rsidRDefault="00EB4C03" w:rsidP="00EB4C03">
            <w:pPr>
              <w:jc w:val="center"/>
            </w:pPr>
            <w:proofErr w:type="spellStart"/>
            <w:r w:rsidRPr="00EB4C03">
              <w:t>Усть</w:t>
            </w:r>
            <w:proofErr w:type="spellEnd"/>
            <w:r w:rsidRPr="00EB4C03">
              <w:t>-Камчатский район</w:t>
            </w:r>
          </w:p>
        </w:tc>
        <w:tc>
          <w:tcPr>
            <w:tcW w:w="3827" w:type="dxa"/>
            <w:shd w:val="clear" w:color="auto" w:fill="auto"/>
          </w:tcPr>
          <w:p w:rsidR="00EB4C03" w:rsidRPr="00FA71A5" w:rsidRDefault="00EB4C03" w:rsidP="00EB4C03">
            <w:pPr>
              <w:jc w:val="center"/>
            </w:pPr>
            <w:r w:rsidRPr="005E1939">
              <w:t xml:space="preserve">Геологическое изучение, разведка и добыча </w:t>
            </w:r>
            <w:r>
              <w:t>песчано-гравийной смеси</w:t>
            </w:r>
            <w:r w:rsidRPr="005E1939">
              <w:t xml:space="preserve"> на участке недр местного значения «</w:t>
            </w:r>
            <w:r>
              <w:t>Кларин-250</w:t>
            </w:r>
            <w:r w:rsidRPr="005E1939">
              <w:t>»,</w:t>
            </w:r>
          </w:p>
          <w:p w:rsidR="00EB4C03" w:rsidRPr="00D83153" w:rsidRDefault="00EB4C03" w:rsidP="00EB4C03">
            <w:pPr>
              <w:jc w:val="center"/>
            </w:pPr>
            <w:r w:rsidRPr="00D83153">
              <w:t>5</w:t>
            </w:r>
            <w:r>
              <w:t>5</w:t>
            </w:r>
            <w:r w:rsidRPr="00D83153">
              <w:t xml:space="preserve">° </w:t>
            </w:r>
            <w:r>
              <w:t>41</w:t>
            </w:r>
            <w:r w:rsidRPr="00D83153">
              <w:t xml:space="preserve">' </w:t>
            </w:r>
            <w:r>
              <w:t>44,5</w:t>
            </w:r>
            <w:r w:rsidRPr="00D83153">
              <w:t>"СШ,</w:t>
            </w:r>
          </w:p>
          <w:p w:rsidR="00EB4C03" w:rsidRPr="00FA71A5" w:rsidRDefault="00EB4C03" w:rsidP="00EB4C03">
            <w:pPr>
              <w:jc w:val="center"/>
            </w:pPr>
            <w:r w:rsidRPr="00D83153">
              <w:t>1</w:t>
            </w:r>
            <w:r>
              <w:t>61°36</w:t>
            </w:r>
            <w:r w:rsidRPr="00D83153">
              <w:t>'</w:t>
            </w:r>
            <w:r>
              <w:t>21,6</w:t>
            </w:r>
            <w:r w:rsidRPr="00D83153">
              <w:t>"ВД</w:t>
            </w:r>
          </w:p>
        </w:tc>
        <w:tc>
          <w:tcPr>
            <w:tcW w:w="1559" w:type="dxa"/>
            <w:shd w:val="clear" w:color="auto" w:fill="auto"/>
          </w:tcPr>
          <w:p w:rsidR="00EB4C03" w:rsidRDefault="00EB4C0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.11.2042</w:t>
            </w:r>
          </w:p>
        </w:tc>
        <w:tc>
          <w:tcPr>
            <w:tcW w:w="2410" w:type="dxa"/>
            <w:shd w:val="clear" w:color="auto" w:fill="auto"/>
          </w:tcPr>
          <w:p w:rsidR="00EB4C03" w:rsidRPr="00D83153" w:rsidRDefault="00EB4C0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EB4C03">
              <w:t>В междуречье Шестой  Кларин</w:t>
            </w:r>
          </w:p>
        </w:tc>
      </w:tr>
      <w:tr w:rsidR="00FE2469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FE2469" w:rsidRDefault="00FE2469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  <w:r w:rsidR="004B49BF">
              <w:t>1</w:t>
            </w:r>
          </w:p>
        </w:tc>
        <w:tc>
          <w:tcPr>
            <w:tcW w:w="1365" w:type="dxa"/>
            <w:shd w:val="clear" w:color="auto" w:fill="auto"/>
          </w:tcPr>
          <w:p w:rsidR="00FE2469" w:rsidRPr="00EB4C03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11.2022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0060</w:t>
            </w:r>
            <w:r w:rsidR="00515FD9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r>
              <w:t>АО «Недра Камчатки»</w:t>
            </w:r>
          </w:p>
        </w:tc>
        <w:tc>
          <w:tcPr>
            <w:tcW w:w="1985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FE2469" w:rsidRPr="00515FD9" w:rsidRDefault="00FE2469" w:rsidP="00EB4C03">
            <w:pPr>
              <w:jc w:val="center"/>
            </w:pPr>
            <w:r w:rsidRPr="00515FD9">
              <w:t>Геологическое изучение в целях поиска и оценки месторождения камня для строительства</w:t>
            </w:r>
            <w:r w:rsidR="00515FD9" w:rsidRPr="00515FD9">
              <w:t xml:space="preserve"> на участке недр местного значения «Пионерский-5»</w:t>
            </w:r>
          </w:p>
        </w:tc>
        <w:tc>
          <w:tcPr>
            <w:tcW w:w="1559" w:type="dxa"/>
            <w:shd w:val="clear" w:color="auto" w:fill="auto"/>
          </w:tcPr>
          <w:p w:rsidR="00FE2469" w:rsidRPr="00515FD9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515FD9">
              <w:t>29.11.2029</w:t>
            </w:r>
          </w:p>
        </w:tc>
        <w:tc>
          <w:tcPr>
            <w:tcW w:w="2410" w:type="dxa"/>
            <w:shd w:val="clear" w:color="auto" w:fill="auto"/>
          </w:tcPr>
          <w:p w:rsidR="00FE2469" w:rsidRDefault="00FE2469" w:rsidP="00FE246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бережье </w:t>
            </w:r>
          </w:p>
          <w:p w:rsidR="00FE2469" w:rsidRPr="00EB4C03" w:rsidRDefault="00FE2469" w:rsidP="00FE246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  <w:r>
              <w:t>, , в 2,7 км на Ю-В от п. Южные Коряки, на склоне   г. Глиняная</w:t>
            </w:r>
          </w:p>
        </w:tc>
      </w:tr>
      <w:tr w:rsidR="00FE2469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FE2469" w:rsidRDefault="00FE2469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</w:t>
            </w:r>
            <w:r w:rsidR="004B49BF">
              <w:t>2</w:t>
            </w:r>
          </w:p>
        </w:tc>
        <w:tc>
          <w:tcPr>
            <w:tcW w:w="1365" w:type="dxa"/>
            <w:shd w:val="clear" w:color="auto" w:fill="auto"/>
          </w:tcPr>
          <w:p w:rsidR="00FE2469" w:rsidRPr="00EB4C03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11.2022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FE246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0061</w:t>
            </w:r>
            <w:r w:rsidR="004B49BF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r>
              <w:t>ООО «</w:t>
            </w:r>
            <w:proofErr w:type="spellStart"/>
            <w:r>
              <w:t>Камчат</w:t>
            </w:r>
            <w:proofErr w:type="spellEnd"/>
            <w:r>
              <w:t>-цемент»</w:t>
            </w:r>
          </w:p>
        </w:tc>
        <w:tc>
          <w:tcPr>
            <w:tcW w:w="1985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FE2469" w:rsidRPr="007349D1" w:rsidRDefault="00FE2469" w:rsidP="00FE2469">
            <w:pPr>
              <w:jc w:val="center"/>
            </w:pPr>
            <w:r w:rsidRPr="007349D1">
              <w:t>Геологическое изучение в целях поиска и оценки месторождения песчано-гравийной смеси</w:t>
            </w:r>
            <w:r w:rsidR="004B49BF" w:rsidRPr="007349D1">
              <w:t xml:space="preserve"> на участке недр местного значения «</w:t>
            </w:r>
            <w:proofErr w:type="spellStart"/>
            <w:r w:rsidR="004B49BF" w:rsidRPr="007349D1">
              <w:t>Новохуторской</w:t>
            </w:r>
            <w:proofErr w:type="spellEnd"/>
            <w:r w:rsidR="004B49BF" w:rsidRPr="007349D1">
              <w:t>»</w:t>
            </w:r>
          </w:p>
        </w:tc>
        <w:tc>
          <w:tcPr>
            <w:tcW w:w="1559" w:type="dxa"/>
            <w:shd w:val="clear" w:color="auto" w:fill="auto"/>
          </w:tcPr>
          <w:p w:rsidR="00FE2469" w:rsidRPr="007349D1" w:rsidRDefault="007349D1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7349D1">
              <w:t>29</w:t>
            </w:r>
            <w:r w:rsidR="00FE2469" w:rsidRPr="007349D1">
              <w:t>.11.2029</w:t>
            </w:r>
          </w:p>
        </w:tc>
        <w:tc>
          <w:tcPr>
            <w:tcW w:w="2410" w:type="dxa"/>
            <w:shd w:val="clear" w:color="auto" w:fill="auto"/>
          </w:tcPr>
          <w:p w:rsidR="00FE2469" w:rsidRPr="00EB4C03" w:rsidRDefault="00BB0166" w:rsidP="00BB01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56 ка автодороги П-Камчатский – Мильково, 750 м на Ю-В от </w:t>
            </w:r>
            <w:r w:rsidR="00C80E6E">
              <w:t>автод</w:t>
            </w:r>
            <w:r>
              <w:t>ороги</w:t>
            </w:r>
          </w:p>
        </w:tc>
      </w:tr>
      <w:tr w:rsidR="00FE2469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FE2469" w:rsidRDefault="00FE2469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  <w:r w:rsidR="004B49BF">
              <w:t>3</w:t>
            </w:r>
          </w:p>
        </w:tc>
        <w:tc>
          <w:tcPr>
            <w:tcW w:w="1365" w:type="dxa"/>
            <w:shd w:val="clear" w:color="auto" w:fill="auto"/>
          </w:tcPr>
          <w:p w:rsidR="00FE2469" w:rsidRPr="00EB4C03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2.2022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0373</w:t>
            </w:r>
            <w:r w:rsidR="007349D1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r>
              <w:t>ООО «СК ПЛАНЕТА»</w:t>
            </w:r>
          </w:p>
        </w:tc>
        <w:tc>
          <w:tcPr>
            <w:tcW w:w="1985" w:type="dxa"/>
            <w:shd w:val="clear" w:color="auto" w:fill="auto"/>
          </w:tcPr>
          <w:p w:rsidR="00FE2469" w:rsidRPr="00EB4C03" w:rsidRDefault="00FE2469" w:rsidP="00EB4C03">
            <w:pPr>
              <w:jc w:val="center"/>
            </w:pPr>
            <w:proofErr w:type="spellStart"/>
            <w:r>
              <w:t>Пенжин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FE2469" w:rsidRPr="007349D1" w:rsidRDefault="00FE2469" w:rsidP="00EB4C03">
            <w:pPr>
              <w:jc w:val="center"/>
            </w:pPr>
            <w:r w:rsidRPr="007349D1">
              <w:t>Геологическое изучение в целях поиска и оценки месторождения камня для строительства</w:t>
            </w:r>
            <w:r w:rsidR="007349D1" w:rsidRPr="007349D1">
              <w:t xml:space="preserve"> на участке недр местного значения «Каменский»</w:t>
            </w:r>
          </w:p>
        </w:tc>
        <w:tc>
          <w:tcPr>
            <w:tcW w:w="1559" w:type="dxa"/>
            <w:shd w:val="clear" w:color="auto" w:fill="auto"/>
          </w:tcPr>
          <w:p w:rsidR="00FE2469" w:rsidRPr="007349D1" w:rsidRDefault="00C80E6E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 w:rsidRPr="007349D1">
              <w:t>07.12.2029</w:t>
            </w:r>
          </w:p>
        </w:tc>
        <w:tc>
          <w:tcPr>
            <w:tcW w:w="2410" w:type="dxa"/>
            <w:shd w:val="clear" w:color="auto" w:fill="auto"/>
          </w:tcPr>
          <w:p w:rsidR="00FE2469" w:rsidRPr="00EB4C03" w:rsidRDefault="00C80E6E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правобережье р. </w:t>
            </w:r>
            <w:proofErr w:type="spellStart"/>
            <w:r>
              <w:t>Пенжина</w:t>
            </w:r>
            <w:proofErr w:type="spellEnd"/>
            <w:r>
              <w:t>, в 4 км к З от с. Каменское</w:t>
            </w:r>
          </w:p>
        </w:tc>
      </w:tr>
      <w:tr w:rsidR="00B169C3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B169C3" w:rsidRDefault="00B169C3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4</w:t>
            </w:r>
          </w:p>
        </w:tc>
        <w:tc>
          <w:tcPr>
            <w:tcW w:w="1365" w:type="dxa"/>
            <w:shd w:val="clear" w:color="auto" w:fill="auto"/>
          </w:tcPr>
          <w:p w:rsidR="00B169C3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2.2022</w:t>
            </w:r>
          </w:p>
        </w:tc>
        <w:tc>
          <w:tcPr>
            <w:tcW w:w="1843" w:type="dxa"/>
            <w:shd w:val="clear" w:color="auto" w:fill="auto"/>
          </w:tcPr>
          <w:p w:rsidR="00B169C3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0884 ТЭ</w:t>
            </w:r>
          </w:p>
        </w:tc>
        <w:tc>
          <w:tcPr>
            <w:tcW w:w="1843" w:type="dxa"/>
            <w:shd w:val="clear" w:color="auto" w:fill="auto"/>
          </w:tcPr>
          <w:p w:rsidR="00B169C3" w:rsidRDefault="00B169C3" w:rsidP="00EB4C03">
            <w:pPr>
              <w:jc w:val="center"/>
            </w:pPr>
            <w:r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B169C3" w:rsidRDefault="00B169C3" w:rsidP="00EB4C03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B169C3" w:rsidRPr="007349D1" w:rsidRDefault="00B169C3" w:rsidP="00320E43">
            <w:pPr>
              <w:jc w:val="center"/>
            </w:pPr>
            <w:r>
              <w:t xml:space="preserve">Разведка и добыча песчано-гравийной смеси на участках недр местного значения «Быстринский-1», «Быстринский-2» и «Быстринский-3» </w:t>
            </w:r>
            <w:proofErr w:type="spellStart"/>
            <w:r>
              <w:t>Быстрин</w:t>
            </w:r>
            <w:r w:rsidR="00320E43">
              <w:t>с</w:t>
            </w:r>
            <w:r>
              <w:t>кого</w:t>
            </w:r>
            <w:proofErr w:type="spellEnd"/>
            <w:r>
              <w:t xml:space="preserve"> месторождения ПГС</w:t>
            </w:r>
          </w:p>
        </w:tc>
        <w:tc>
          <w:tcPr>
            <w:tcW w:w="1559" w:type="dxa"/>
            <w:shd w:val="clear" w:color="auto" w:fill="auto"/>
          </w:tcPr>
          <w:p w:rsidR="00B169C3" w:rsidRPr="007349D1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1.12.2031</w:t>
            </w:r>
          </w:p>
        </w:tc>
        <w:tc>
          <w:tcPr>
            <w:tcW w:w="2410" w:type="dxa"/>
            <w:shd w:val="clear" w:color="auto" w:fill="auto"/>
          </w:tcPr>
          <w:p w:rsidR="00B169C3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2 км к юго-западу от с. </w:t>
            </w:r>
            <w:bookmarkStart w:id="0" w:name="_GoBack"/>
            <w:bookmarkEnd w:id="0"/>
            <w:r>
              <w:t>Николаевка</w:t>
            </w:r>
          </w:p>
        </w:tc>
      </w:tr>
      <w:tr w:rsidR="00B169C3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B169C3" w:rsidRDefault="00B169C3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5</w:t>
            </w:r>
          </w:p>
        </w:tc>
        <w:tc>
          <w:tcPr>
            <w:tcW w:w="1365" w:type="dxa"/>
            <w:shd w:val="clear" w:color="auto" w:fill="auto"/>
          </w:tcPr>
          <w:p w:rsidR="00B169C3" w:rsidRDefault="00B169C3" w:rsidP="00B169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12.2022</w:t>
            </w:r>
          </w:p>
        </w:tc>
        <w:tc>
          <w:tcPr>
            <w:tcW w:w="1843" w:type="dxa"/>
            <w:shd w:val="clear" w:color="auto" w:fill="auto"/>
          </w:tcPr>
          <w:p w:rsidR="00B169C3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1117 ТР</w:t>
            </w:r>
          </w:p>
        </w:tc>
        <w:tc>
          <w:tcPr>
            <w:tcW w:w="1843" w:type="dxa"/>
            <w:shd w:val="clear" w:color="auto" w:fill="auto"/>
          </w:tcPr>
          <w:p w:rsidR="00B169C3" w:rsidRDefault="00B169C3" w:rsidP="00B169C3">
            <w:pPr>
              <w:jc w:val="center"/>
            </w:pPr>
            <w:r>
              <w:t>ООО «</w:t>
            </w:r>
            <w:proofErr w:type="spellStart"/>
            <w:r>
              <w:t>Медикал</w:t>
            </w:r>
            <w:proofErr w:type="spellEnd"/>
            <w:r>
              <w:t xml:space="preserve"> Трейд»</w:t>
            </w:r>
          </w:p>
        </w:tc>
        <w:tc>
          <w:tcPr>
            <w:tcW w:w="1985" w:type="dxa"/>
            <w:shd w:val="clear" w:color="auto" w:fill="auto"/>
          </w:tcPr>
          <w:p w:rsidR="00B169C3" w:rsidRDefault="00B169C3" w:rsidP="00EB4C03">
            <w:pPr>
              <w:jc w:val="center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827" w:type="dxa"/>
            <w:shd w:val="clear" w:color="auto" w:fill="auto"/>
          </w:tcPr>
          <w:p w:rsidR="00B169C3" w:rsidRPr="007349D1" w:rsidRDefault="00B169C3" w:rsidP="00B92167">
            <w:pPr>
              <w:jc w:val="center"/>
            </w:pPr>
            <w:r w:rsidRPr="007349D1">
              <w:t xml:space="preserve">Геологическое изучение в целях поиска и оценки месторождения </w:t>
            </w:r>
            <w:r>
              <w:t>песка строительного</w:t>
            </w:r>
            <w:r w:rsidRPr="007349D1">
              <w:t xml:space="preserve"> на участке недр местного значения «</w:t>
            </w:r>
            <w:proofErr w:type="spellStart"/>
            <w:r>
              <w:t>Ле</w:t>
            </w:r>
            <w:r w:rsidR="00B92167">
              <w:t>в</w:t>
            </w:r>
            <w:r>
              <w:t>опиначевский</w:t>
            </w:r>
            <w:proofErr w:type="spellEnd"/>
            <w:r w:rsidRPr="007349D1">
              <w:t>»</w:t>
            </w:r>
          </w:p>
        </w:tc>
        <w:tc>
          <w:tcPr>
            <w:tcW w:w="1559" w:type="dxa"/>
            <w:shd w:val="clear" w:color="auto" w:fill="auto"/>
          </w:tcPr>
          <w:p w:rsidR="00B169C3" w:rsidRPr="007349D1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12.2029</w:t>
            </w:r>
          </w:p>
        </w:tc>
        <w:tc>
          <w:tcPr>
            <w:tcW w:w="2410" w:type="dxa"/>
            <w:shd w:val="clear" w:color="auto" w:fill="auto"/>
          </w:tcPr>
          <w:p w:rsidR="00B169C3" w:rsidRDefault="00B169C3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р. Пиначева, вблизи с. Пиначево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</w:tr>
      <w:tr w:rsidR="00B169C3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B169C3" w:rsidRDefault="00B169C3" w:rsidP="004B49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6</w:t>
            </w:r>
          </w:p>
        </w:tc>
        <w:tc>
          <w:tcPr>
            <w:tcW w:w="1365" w:type="dxa"/>
            <w:shd w:val="clear" w:color="auto" w:fill="auto"/>
          </w:tcPr>
          <w:p w:rsidR="00B169C3" w:rsidRDefault="00AA73F7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B92167">
              <w:t>9.12.2022</w:t>
            </w:r>
          </w:p>
        </w:tc>
        <w:tc>
          <w:tcPr>
            <w:tcW w:w="1843" w:type="dxa"/>
            <w:shd w:val="clear" w:color="auto" w:fill="auto"/>
          </w:tcPr>
          <w:p w:rsidR="00B169C3" w:rsidRDefault="00B92167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1118 ТР</w:t>
            </w:r>
          </w:p>
        </w:tc>
        <w:tc>
          <w:tcPr>
            <w:tcW w:w="1843" w:type="dxa"/>
            <w:shd w:val="clear" w:color="auto" w:fill="auto"/>
          </w:tcPr>
          <w:p w:rsidR="00B169C3" w:rsidRDefault="00B169C3" w:rsidP="00EB4C03">
            <w:pPr>
              <w:jc w:val="center"/>
            </w:pPr>
            <w:r>
              <w:t>ООО «</w:t>
            </w:r>
            <w:proofErr w:type="spellStart"/>
            <w:r>
              <w:t>Камчаттехно</w:t>
            </w:r>
            <w:proofErr w:type="spellEnd"/>
            <w:r>
              <w:t>-ресурс»</w:t>
            </w:r>
          </w:p>
        </w:tc>
        <w:tc>
          <w:tcPr>
            <w:tcW w:w="1985" w:type="dxa"/>
            <w:shd w:val="clear" w:color="auto" w:fill="auto"/>
          </w:tcPr>
          <w:p w:rsidR="00B169C3" w:rsidRDefault="00B92167" w:rsidP="00EB4C03">
            <w:pPr>
              <w:jc w:val="center"/>
            </w:pPr>
            <w:r>
              <w:t>Соболевский район</w:t>
            </w:r>
          </w:p>
        </w:tc>
        <w:tc>
          <w:tcPr>
            <w:tcW w:w="3827" w:type="dxa"/>
            <w:shd w:val="clear" w:color="auto" w:fill="auto"/>
          </w:tcPr>
          <w:p w:rsidR="00B169C3" w:rsidRPr="007349D1" w:rsidRDefault="00B92167" w:rsidP="00B92167">
            <w:pPr>
              <w:jc w:val="center"/>
            </w:pPr>
            <w:r>
              <w:t xml:space="preserve">Геологическое изучение, разведка и добыча песчано-гравийной смеси </w:t>
            </w:r>
            <w:r w:rsidRPr="007349D1">
              <w:t>на участке недр местного значения «</w:t>
            </w:r>
            <w:proofErr w:type="spellStart"/>
            <w:r>
              <w:t>Киумшечский</w:t>
            </w:r>
            <w:proofErr w:type="spellEnd"/>
            <w:r w:rsidRPr="007349D1">
              <w:t>»</w:t>
            </w:r>
          </w:p>
        </w:tc>
        <w:tc>
          <w:tcPr>
            <w:tcW w:w="1559" w:type="dxa"/>
            <w:shd w:val="clear" w:color="auto" w:fill="auto"/>
          </w:tcPr>
          <w:p w:rsidR="00B169C3" w:rsidRPr="007349D1" w:rsidRDefault="00B92167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12.2042</w:t>
            </w:r>
          </w:p>
        </w:tc>
        <w:tc>
          <w:tcPr>
            <w:tcW w:w="2410" w:type="dxa"/>
            <w:shd w:val="clear" w:color="auto" w:fill="auto"/>
          </w:tcPr>
          <w:p w:rsidR="00AA73F7" w:rsidRDefault="00BF6866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70 км к юго-востоку от </w:t>
            </w:r>
          </w:p>
          <w:p w:rsidR="00AA73F7" w:rsidRDefault="00BF6866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Соболево на правом берегу </w:t>
            </w:r>
          </w:p>
          <w:p w:rsidR="00BF6866" w:rsidRDefault="00BF6866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Киумшечек</w:t>
            </w:r>
            <w:proofErr w:type="spellEnd"/>
            <w:r>
              <w:t xml:space="preserve"> – левого притока </w:t>
            </w:r>
          </w:p>
          <w:p w:rsidR="00B169C3" w:rsidRDefault="00BF6866" w:rsidP="00EB4C0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. Коль</w:t>
            </w:r>
          </w:p>
        </w:tc>
      </w:tr>
      <w:tr w:rsidR="00AA73F7" w:rsidRPr="006A6CDD" w:rsidTr="00F7458B">
        <w:trPr>
          <w:trHeight w:val="1539"/>
        </w:trPr>
        <w:tc>
          <w:tcPr>
            <w:tcW w:w="586" w:type="dxa"/>
            <w:shd w:val="clear" w:color="auto" w:fill="auto"/>
          </w:tcPr>
          <w:p w:rsidR="00AA73F7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87</w:t>
            </w:r>
          </w:p>
        </w:tc>
        <w:tc>
          <w:tcPr>
            <w:tcW w:w="1365" w:type="dxa"/>
            <w:shd w:val="clear" w:color="auto" w:fill="auto"/>
          </w:tcPr>
          <w:p w:rsidR="00AA73F7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12.2022</w:t>
            </w:r>
          </w:p>
        </w:tc>
        <w:tc>
          <w:tcPr>
            <w:tcW w:w="1843" w:type="dxa"/>
            <w:shd w:val="clear" w:color="auto" w:fill="auto"/>
          </w:tcPr>
          <w:p w:rsidR="00AA73F7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11119 ТР</w:t>
            </w:r>
          </w:p>
        </w:tc>
        <w:tc>
          <w:tcPr>
            <w:tcW w:w="1843" w:type="dxa"/>
            <w:shd w:val="clear" w:color="auto" w:fill="auto"/>
          </w:tcPr>
          <w:p w:rsidR="00AA73F7" w:rsidRDefault="00AA73F7" w:rsidP="00AA73F7">
            <w:pPr>
              <w:jc w:val="center"/>
            </w:pPr>
            <w:r>
              <w:t>ООО «</w:t>
            </w:r>
            <w:proofErr w:type="spellStart"/>
            <w:r>
              <w:t>Камчаттехно</w:t>
            </w:r>
            <w:proofErr w:type="spellEnd"/>
            <w:r>
              <w:t>-ресурс»</w:t>
            </w:r>
          </w:p>
        </w:tc>
        <w:tc>
          <w:tcPr>
            <w:tcW w:w="1985" w:type="dxa"/>
            <w:shd w:val="clear" w:color="auto" w:fill="auto"/>
          </w:tcPr>
          <w:p w:rsidR="00AA73F7" w:rsidRDefault="00AA73F7" w:rsidP="00AA73F7">
            <w:pPr>
              <w:jc w:val="center"/>
            </w:pPr>
            <w:r>
              <w:t>Соболевский район</w:t>
            </w:r>
          </w:p>
        </w:tc>
        <w:tc>
          <w:tcPr>
            <w:tcW w:w="3827" w:type="dxa"/>
            <w:shd w:val="clear" w:color="auto" w:fill="auto"/>
          </w:tcPr>
          <w:p w:rsidR="00AA73F7" w:rsidRPr="007349D1" w:rsidRDefault="00AA73F7" w:rsidP="00AA73F7">
            <w:pPr>
              <w:jc w:val="center"/>
            </w:pPr>
            <w:r>
              <w:t xml:space="preserve">Геологическое изучение, разведка и добыча песчано-гравийной смеси </w:t>
            </w:r>
            <w:r w:rsidRPr="007349D1">
              <w:t>на участке недр местного значения «</w:t>
            </w:r>
            <w:r>
              <w:t>ПК-60 км</w:t>
            </w:r>
            <w:r w:rsidRPr="007349D1">
              <w:t>»</w:t>
            </w:r>
          </w:p>
        </w:tc>
        <w:tc>
          <w:tcPr>
            <w:tcW w:w="1559" w:type="dxa"/>
            <w:shd w:val="clear" w:color="auto" w:fill="auto"/>
          </w:tcPr>
          <w:p w:rsidR="00AA73F7" w:rsidRPr="007349D1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12.2042</w:t>
            </w:r>
          </w:p>
        </w:tc>
        <w:tc>
          <w:tcPr>
            <w:tcW w:w="2410" w:type="dxa"/>
            <w:shd w:val="clear" w:color="auto" w:fill="auto"/>
          </w:tcPr>
          <w:p w:rsidR="00AA73F7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26 км к востоку от с. Соболево, на право берегу </w:t>
            </w:r>
          </w:p>
          <w:p w:rsidR="00AA73F7" w:rsidRDefault="00AA73F7" w:rsidP="00AA73F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. Средняя Воровская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B2411F">
      <w:headerReference w:type="default" r:id="rId7"/>
      <w:pgSz w:w="16838" w:h="11906" w:orient="landscape"/>
      <w:pgMar w:top="907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BB" w:rsidRDefault="001742BB">
      <w:r>
        <w:separator/>
      </w:r>
    </w:p>
  </w:endnote>
  <w:endnote w:type="continuationSeparator" w:id="0">
    <w:p w:rsidR="001742BB" w:rsidRDefault="001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BB" w:rsidRDefault="001742BB">
      <w:r>
        <w:separator/>
      </w:r>
    </w:p>
  </w:footnote>
  <w:footnote w:type="continuationSeparator" w:id="0">
    <w:p w:rsidR="001742BB" w:rsidRDefault="0017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0489"/>
      <w:docPartObj>
        <w:docPartGallery w:val="Page Numbers (Top of Page)"/>
        <w:docPartUnique/>
      </w:docPartObj>
    </w:sdtPr>
    <w:sdtEndPr/>
    <w:sdtContent>
      <w:p w:rsidR="004B49BF" w:rsidRDefault="004B49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43">
          <w:rPr>
            <w:noProof/>
          </w:rPr>
          <w:t>17</w:t>
        </w:r>
        <w:r>
          <w:fldChar w:fldCharType="end"/>
        </w:r>
      </w:p>
    </w:sdtContent>
  </w:sdt>
  <w:p w:rsidR="004B49BF" w:rsidRDefault="004B49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86"/>
    <w:rsid w:val="000073D1"/>
    <w:rsid w:val="000117F1"/>
    <w:rsid w:val="000162E8"/>
    <w:rsid w:val="00030636"/>
    <w:rsid w:val="000405E9"/>
    <w:rsid w:val="0006041C"/>
    <w:rsid w:val="00066E50"/>
    <w:rsid w:val="00073973"/>
    <w:rsid w:val="000764FB"/>
    <w:rsid w:val="00096124"/>
    <w:rsid w:val="000A2926"/>
    <w:rsid w:val="000A5871"/>
    <w:rsid w:val="000B1B59"/>
    <w:rsid w:val="000B7E17"/>
    <w:rsid w:val="000C4F29"/>
    <w:rsid w:val="000C7387"/>
    <w:rsid w:val="000E0445"/>
    <w:rsid w:val="000E7CC3"/>
    <w:rsid w:val="000F5CF7"/>
    <w:rsid w:val="0010324C"/>
    <w:rsid w:val="00105D2A"/>
    <w:rsid w:val="0010681B"/>
    <w:rsid w:val="00123FEE"/>
    <w:rsid w:val="0013407D"/>
    <w:rsid w:val="0013415F"/>
    <w:rsid w:val="00140C98"/>
    <w:rsid w:val="001572C7"/>
    <w:rsid w:val="00157CEC"/>
    <w:rsid w:val="00161FD5"/>
    <w:rsid w:val="00165EC8"/>
    <w:rsid w:val="001719E3"/>
    <w:rsid w:val="001742BB"/>
    <w:rsid w:val="00180C92"/>
    <w:rsid w:val="00187E53"/>
    <w:rsid w:val="00190BDB"/>
    <w:rsid w:val="00192F26"/>
    <w:rsid w:val="00195B72"/>
    <w:rsid w:val="001B351F"/>
    <w:rsid w:val="001C386A"/>
    <w:rsid w:val="001E6A85"/>
    <w:rsid w:val="002264C1"/>
    <w:rsid w:val="00234EE9"/>
    <w:rsid w:val="002413B0"/>
    <w:rsid w:val="00244712"/>
    <w:rsid w:val="00245697"/>
    <w:rsid w:val="0025723B"/>
    <w:rsid w:val="0026691A"/>
    <w:rsid w:val="0027373E"/>
    <w:rsid w:val="0028142D"/>
    <w:rsid w:val="00283198"/>
    <w:rsid w:val="002912A1"/>
    <w:rsid w:val="00292BD1"/>
    <w:rsid w:val="00297963"/>
    <w:rsid w:val="002A3CD8"/>
    <w:rsid w:val="002A5043"/>
    <w:rsid w:val="002B78B8"/>
    <w:rsid w:val="002D47BB"/>
    <w:rsid w:val="002D5EE9"/>
    <w:rsid w:val="002E4892"/>
    <w:rsid w:val="002F58A2"/>
    <w:rsid w:val="00307364"/>
    <w:rsid w:val="003109D3"/>
    <w:rsid w:val="00310AAF"/>
    <w:rsid w:val="00313012"/>
    <w:rsid w:val="0032009A"/>
    <w:rsid w:val="00320E43"/>
    <w:rsid w:val="003344DB"/>
    <w:rsid w:val="003416A8"/>
    <w:rsid w:val="003429DC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665"/>
    <w:rsid w:val="004207C7"/>
    <w:rsid w:val="00431255"/>
    <w:rsid w:val="0043230A"/>
    <w:rsid w:val="00435A5D"/>
    <w:rsid w:val="004373EB"/>
    <w:rsid w:val="00437DFD"/>
    <w:rsid w:val="0044021B"/>
    <w:rsid w:val="0044139E"/>
    <w:rsid w:val="00442371"/>
    <w:rsid w:val="0044584E"/>
    <w:rsid w:val="00451196"/>
    <w:rsid w:val="00493F06"/>
    <w:rsid w:val="00497B3D"/>
    <w:rsid w:val="00497BBB"/>
    <w:rsid w:val="004B47D2"/>
    <w:rsid w:val="004B495C"/>
    <w:rsid w:val="004B49BF"/>
    <w:rsid w:val="004C2FD8"/>
    <w:rsid w:val="004E360F"/>
    <w:rsid w:val="004E400F"/>
    <w:rsid w:val="004E73EE"/>
    <w:rsid w:val="0051055E"/>
    <w:rsid w:val="00510A95"/>
    <w:rsid w:val="00515FD9"/>
    <w:rsid w:val="00517B25"/>
    <w:rsid w:val="005271AC"/>
    <w:rsid w:val="00537B8D"/>
    <w:rsid w:val="00547904"/>
    <w:rsid w:val="00550BC0"/>
    <w:rsid w:val="00551EF2"/>
    <w:rsid w:val="005551F2"/>
    <w:rsid w:val="0056109D"/>
    <w:rsid w:val="005760D3"/>
    <w:rsid w:val="00576C4E"/>
    <w:rsid w:val="005771B8"/>
    <w:rsid w:val="00587CE7"/>
    <w:rsid w:val="00594818"/>
    <w:rsid w:val="005C7440"/>
    <w:rsid w:val="005D796F"/>
    <w:rsid w:val="005E1939"/>
    <w:rsid w:val="005E70A3"/>
    <w:rsid w:val="005F1E0F"/>
    <w:rsid w:val="006077E9"/>
    <w:rsid w:val="00612802"/>
    <w:rsid w:val="006467BF"/>
    <w:rsid w:val="0068536D"/>
    <w:rsid w:val="00687401"/>
    <w:rsid w:val="00691A36"/>
    <w:rsid w:val="00693469"/>
    <w:rsid w:val="006A322D"/>
    <w:rsid w:val="006A6CDD"/>
    <w:rsid w:val="006B45E4"/>
    <w:rsid w:val="006D270F"/>
    <w:rsid w:val="006D6DE0"/>
    <w:rsid w:val="006E43FA"/>
    <w:rsid w:val="007015D1"/>
    <w:rsid w:val="00705AA8"/>
    <w:rsid w:val="007163C4"/>
    <w:rsid w:val="007349D1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15F77"/>
    <w:rsid w:val="00817044"/>
    <w:rsid w:val="00822DD4"/>
    <w:rsid w:val="008425A4"/>
    <w:rsid w:val="0084359C"/>
    <w:rsid w:val="00847CA6"/>
    <w:rsid w:val="00863FB8"/>
    <w:rsid w:val="00865DD1"/>
    <w:rsid w:val="00866AA4"/>
    <w:rsid w:val="00876E6C"/>
    <w:rsid w:val="0089184F"/>
    <w:rsid w:val="0089461D"/>
    <w:rsid w:val="00896A40"/>
    <w:rsid w:val="008A141A"/>
    <w:rsid w:val="008A673B"/>
    <w:rsid w:val="008B3679"/>
    <w:rsid w:val="008C229F"/>
    <w:rsid w:val="008C48C6"/>
    <w:rsid w:val="008C5A91"/>
    <w:rsid w:val="008F1FFC"/>
    <w:rsid w:val="008F518F"/>
    <w:rsid w:val="008F55EB"/>
    <w:rsid w:val="008F7049"/>
    <w:rsid w:val="00902309"/>
    <w:rsid w:val="00921762"/>
    <w:rsid w:val="00932002"/>
    <w:rsid w:val="0093668A"/>
    <w:rsid w:val="009370A1"/>
    <w:rsid w:val="00952F30"/>
    <w:rsid w:val="00961AA2"/>
    <w:rsid w:val="009779E3"/>
    <w:rsid w:val="00985A75"/>
    <w:rsid w:val="00987B01"/>
    <w:rsid w:val="00987C5E"/>
    <w:rsid w:val="00996045"/>
    <w:rsid w:val="009A5C99"/>
    <w:rsid w:val="009A7BDD"/>
    <w:rsid w:val="009B51B9"/>
    <w:rsid w:val="009C26BB"/>
    <w:rsid w:val="009C4420"/>
    <w:rsid w:val="009C4560"/>
    <w:rsid w:val="009C5DA9"/>
    <w:rsid w:val="009E7CBE"/>
    <w:rsid w:val="00A16CE6"/>
    <w:rsid w:val="00A309B0"/>
    <w:rsid w:val="00A35832"/>
    <w:rsid w:val="00A41F0E"/>
    <w:rsid w:val="00A44E46"/>
    <w:rsid w:val="00A77E3E"/>
    <w:rsid w:val="00A83978"/>
    <w:rsid w:val="00AA01A0"/>
    <w:rsid w:val="00AA0D15"/>
    <w:rsid w:val="00AA73F7"/>
    <w:rsid w:val="00AC4376"/>
    <w:rsid w:val="00AD5E2B"/>
    <w:rsid w:val="00AE0418"/>
    <w:rsid w:val="00AE7EA0"/>
    <w:rsid w:val="00AF12A6"/>
    <w:rsid w:val="00AF29F2"/>
    <w:rsid w:val="00AF638E"/>
    <w:rsid w:val="00B169C3"/>
    <w:rsid w:val="00B23935"/>
    <w:rsid w:val="00B2411F"/>
    <w:rsid w:val="00B24804"/>
    <w:rsid w:val="00B32E5B"/>
    <w:rsid w:val="00B33C8A"/>
    <w:rsid w:val="00B34AD5"/>
    <w:rsid w:val="00B40FF3"/>
    <w:rsid w:val="00B45E8E"/>
    <w:rsid w:val="00B7568A"/>
    <w:rsid w:val="00B83842"/>
    <w:rsid w:val="00B86400"/>
    <w:rsid w:val="00B86E51"/>
    <w:rsid w:val="00B87A82"/>
    <w:rsid w:val="00B92167"/>
    <w:rsid w:val="00B9645F"/>
    <w:rsid w:val="00B96B8F"/>
    <w:rsid w:val="00BA63DC"/>
    <w:rsid w:val="00BB0166"/>
    <w:rsid w:val="00BB2C94"/>
    <w:rsid w:val="00BD4D49"/>
    <w:rsid w:val="00BD7484"/>
    <w:rsid w:val="00BE50FB"/>
    <w:rsid w:val="00BF2ED8"/>
    <w:rsid w:val="00BF6866"/>
    <w:rsid w:val="00C04095"/>
    <w:rsid w:val="00C07767"/>
    <w:rsid w:val="00C1076F"/>
    <w:rsid w:val="00C224EC"/>
    <w:rsid w:val="00C2400C"/>
    <w:rsid w:val="00C24065"/>
    <w:rsid w:val="00C256E1"/>
    <w:rsid w:val="00C34579"/>
    <w:rsid w:val="00C40629"/>
    <w:rsid w:val="00C46715"/>
    <w:rsid w:val="00C470F5"/>
    <w:rsid w:val="00C71C0F"/>
    <w:rsid w:val="00C750AD"/>
    <w:rsid w:val="00C80E6E"/>
    <w:rsid w:val="00C9186C"/>
    <w:rsid w:val="00CA5354"/>
    <w:rsid w:val="00CA5B41"/>
    <w:rsid w:val="00CC7969"/>
    <w:rsid w:val="00CD00D6"/>
    <w:rsid w:val="00CD4D3F"/>
    <w:rsid w:val="00CD5A57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83153"/>
    <w:rsid w:val="00D96B2B"/>
    <w:rsid w:val="00D96E75"/>
    <w:rsid w:val="00DA3289"/>
    <w:rsid w:val="00DD0884"/>
    <w:rsid w:val="00DD4AFF"/>
    <w:rsid w:val="00DD6C63"/>
    <w:rsid w:val="00DE2F17"/>
    <w:rsid w:val="00DE62F9"/>
    <w:rsid w:val="00DF2876"/>
    <w:rsid w:val="00DF5836"/>
    <w:rsid w:val="00E07EF2"/>
    <w:rsid w:val="00E12202"/>
    <w:rsid w:val="00E3346F"/>
    <w:rsid w:val="00E403CA"/>
    <w:rsid w:val="00E43AE8"/>
    <w:rsid w:val="00E71D0E"/>
    <w:rsid w:val="00E771DE"/>
    <w:rsid w:val="00E820AF"/>
    <w:rsid w:val="00E90DF8"/>
    <w:rsid w:val="00EA1417"/>
    <w:rsid w:val="00EB42FE"/>
    <w:rsid w:val="00EB4C03"/>
    <w:rsid w:val="00ED05FF"/>
    <w:rsid w:val="00ED3640"/>
    <w:rsid w:val="00F00176"/>
    <w:rsid w:val="00F07D43"/>
    <w:rsid w:val="00F22FF5"/>
    <w:rsid w:val="00F26E03"/>
    <w:rsid w:val="00F3139D"/>
    <w:rsid w:val="00F53E97"/>
    <w:rsid w:val="00F57133"/>
    <w:rsid w:val="00F630AE"/>
    <w:rsid w:val="00F67956"/>
    <w:rsid w:val="00F7458B"/>
    <w:rsid w:val="00F7529E"/>
    <w:rsid w:val="00F773A6"/>
    <w:rsid w:val="00F8161C"/>
    <w:rsid w:val="00F84E5C"/>
    <w:rsid w:val="00F85C11"/>
    <w:rsid w:val="00F922BE"/>
    <w:rsid w:val="00F945E4"/>
    <w:rsid w:val="00FA5062"/>
    <w:rsid w:val="00FA71A5"/>
    <w:rsid w:val="00FA7E9E"/>
    <w:rsid w:val="00FB578D"/>
    <w:rsid w:val="00FC194E"/>
    <w:rsid w:val="00FC7763"/>
    <w:rsid w:val="00FE2049"/>
    <w:rsid w:val="00FE246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80228"/>
  <w15:docId w15:val="{B8BC3E54-C13F-49D8-8A12-830B0809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4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411F"/>
    <w:rPr>
      <w:sz w:val="24"/>
      <w:szCs w:val="24"/>
    </w:rPr>
  </w:style>
  <w:style w:type="paragraph" w:styleId="a7">
    <w:name w:val="footer"/>
    <w:basedOn w:val="a"/>
    <w:link w:val="a8"/>
    <w:unhideWhenUsed/>
    <w:rsid w:val="00B24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4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EA31-2F64-4625-AF29-A809EEF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14</cp:revision>
  <cp:lastPrinted>2016-11-03T03:26:00Z</cp:lastPrinted>
  <dcterms:created xsi:type="dcterms:W3CDTF">2022-12-16T03:28:00Z</dcterms:created>
  <dcterms:modified xsi:type="dcterms:W3CDTF">2023-01-16T01:10:00Z</dcterms:modified>
</cp:coreProperties>
</file>